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B1" w:rsidRPr="001A6BB1" w:rsidRDefault="001A6BB1" w:rsidP="0070766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Праздник на английском языке для младших школьников</w:t>
      </w:r>
      <w:r w:rsidR="00F123C8">
        <w:rPr>
          <w:rFonts w:ascii="Times New Roman" w:hAnsi="Times New Roman" w:cs="Times New Roman"/>
          <w:b/>
          <w:sz w:val="28"/>
          <w:szCs w:val="28"/>
        </w:rPr>
        <w:t xml:space="preserve"> (1, 2 класс)</w:t>
      </w:r>
    </w:p>
    <w:p w:rsidR="005F4AFD" w:rsidRPr="001A6BB1" w:rsidRDefault="001A6BB1" w:rsidP="0070766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«</w:t>
      </w:r>
      <w:r w:rsidR="005F4AFD" w:rsidRPr="001A6BB1">
        <w:rPr>
          <w:rFonts w:ascii="Times New Roman" w:hAnsi="Times New Roman" w:cs="Times New Roman"/>
          <w:b/>
          <w:sz w:val="28"/>
          <w:szCs w:val="28"/>
        </w:rPr>
        <w:t>Алиса в стране чудес</w:t>
      </w:r>
      <w:r w:rsidRPr="001A6BB1">
        <w:rPr>
          <w:rFonts w:ascii="Times New Roman" w:hAnsi="Times New Roman" w:cs="Times New Roman"/>
          <w:b/>
          <w:sz w:val="28"/>
          <w:szCs w:val="28"/>
        </w:rPr>
        <w:t>»</w:t>
      </w:r>
    </w:p>
    <w:p w:rsidR="001A6BB1" w:rsidRPr="001A6BB1" w:rsidRDefault="001A6BB1" w:rsidP="0070766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BB1" w:rsidRPr="001A6BB1" w:rsidRDefault="001A6BB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1A6BB1" w:rsidRPr="001A6BB1" w:rsidRDefault="001A6BB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A6BB1">
        <w:rPr>
          <w:rFonts w:ascii="Times New Roman" w:hAnsi="Times New Roman" w:cs="Times New Roman"/>
          <w:sz w:val="28"/>
          <w:szCs w:val="28"/>
        </w:rPr>
        <w:t>Ганненко</w:t>
      </w:r>
      <w:proofErr w:type="spellEnd"/>
      <w:r w:rsidRPr="001A6BB1">
        <w:rPr>
          <w:rFonts w:ascii="Times New Roman" w:hAnsi="Times New Roman" w:cs="Times New Roman"/>
          <w:sz w:val="28"/>
          <w:szCs w:val="28"/>
        </w:rPr>
        <w:t xml:space="preserve"> Лариса Тимофеевна, педагог дополнительного образования высшей квалификационной категории МОБУ </w:t>
      </w:r>
      <w:proofErr w:type="gramStart"/>
      <w:r w:rsidRPr="001A6BB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A6BB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A6BB1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1A6BB1">
        <w:rPr>
          <w:rFonts w:ascii="Times New Roman" w:hAnsi="Times New Roman" w:cs="Times New Roman"/>
          <w:sz w:val="28"/>
          <w:szCs w:val="28"/>
        </w:rPr>
        <w:t xml:space="preserve"> внешкольной работы» </w:t>
      </w:r>
      <w:proofErr w:type="spellStart"/>
      <w:r w:rsidRPr="001A6BB1">
        <w:rPr>
          <w:rFonts w:ascii="Times New Roman" w:hAnsi="Times New Roman" w:cs="Times New Roman"/>
          <w:sz w:val="28"/>
          <w:szCs w:val="28"/>
        </w:rPr>
        <w:t>Арсеньевского</w:t>
      </w:r>
      <w:proofErr w:type="spellEnd"/>
      <w:r w:rsidRPr="001A6BB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sz w:val="28"/>
          <w:szCs w:val="28"/>
        </w:rPr>
        <w:t xml:space="preserve">Ведущая, Алиса, Белая Королева, Гусеница  </w:t>
      </w:r>
      <w:proofErr w:type="spellStart"/>
      <w:r w:rsidRPr="001A6BB1">
        <w:rPr>
          <w:rFonts w:ascii="Times New Roman" w:hAnsi="Times New Roman" w:cs="Times New Roman"/>
          <w:sz w:val="28"/>
          <w:szCs w:val="28"/>
        </w:rPr>
        <w:t>Абсолен</w:t>
      </w:r>
      <w:proofErr w:type="spellEnd"/>
      <w:r w:rsidRPr="001A6B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BB1">
        <w:rPr>
          <w:rFonts w:ascii="Times New Roman" w:hAnsi="Times New Roman" w:cs="Times New Roman"/>
          <w:sz w:val="28"/>
          <w:szCs w:val="28"/>
        </w:rPr>
        <w:t>Чеширский</w:t>
      </w:r>
      <w:proofErr w:type="spellEnd"/>
      <w:r w:rsidRPr="001A6BB1">
        <w:rPr>
          <w:rFonts w:ascii="Times New Roman" w:hAnsi="Times New Roman" w:cs="Times New Roman"/>
          <w:sz w:val="28"/>
          <w:szCs w:val="28"/>
        </w:rPr>
        <w:t xml:space="preserve"> Кот, Мартовский заяц, Красная Королева,  Валет</w:t>
      </w:r>
      <w:r w:rsidR="001A6BB1" w:rsidRPr="001A6BB1">
        <w:rPr>
          <w:rFonts w:ascii="Times New Roman" w:hAnsi="Times New Roman" w:cs="Times New Roman"/>
          <w:sz w:val="28"/>
          <w:szCs w:val="28"/>
        </w:rPr>
        <w:t>.</w:t>
      </w:r>
    </w:p>
    <w:p w:rsidR="00464976" w:rsidRPr="00464976" w:rsidRDefault="00464976" w:rsidP="0070766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64976">
        <w:rPr>
          <w:rFonts w:ascii="Times New Roman" w:hAnsi="Times New Roman" w:cs="Times New Roman"/>
          <w:sz w:val="28"/>
          <w:szCs w:val="28"/>
        </w:rPr>
        <w:t xml:space="preserve">создание условий для общения </w:t>
      </w:r>
      <w:r w:rsidR="00747650">
        <w:rPr>
          <w:rFonts w:ascii="Times New Roman" w:hAnsi="Times New Roman" w:cs="Times New Roman"/>
          <w:sz w:val="28"/>
          <w:szCs w:val="28"/>
        </w:rPr>
        <w:t xml:space="preserve">и проявления формирующихся компетенций </w:t>
      </w:r>
      <w:bookmarkStart w:id="0" w:name="_GoBack"/>
      <w:bookmarkEnd w:id="0"/>
      <w:r w:rsidRPr="00464976">
        <w:rPr>
          <w:rFonts w:ascii="Times New Roman" w:hAnsi="Times New Roman" w:cs="Times New Roman"/>
          <w:sz w:val="28"/>
          <w:szCs w:val="28"/>
        </w:rPr>
        <w:t>в специально созданной модели англоязычн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F93" w:rsidRPr="001A6BB1" w:rsidRDefault="00C36F93" w:rsidP="0070766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к предполагает</w:t>
      </w:r>
    </w:p>
    <w:p w:rsidR="004038E1" w:rsidRPr="00127C17" w:rsidRDefault="004038E1" w:rsidP="0070766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27C17">
        <w:rPr>
          <w:rFonts w:ascii="Times New Roman" w:hAnsi="Times New Roman" w:cs="Times New Roman"/>
          <w:i/>
          <w:kern w:val="2"/>
          <w:sz w:val="28"/>
          <w:szCs w:val="28"/>
        </w:rPr>
        <w:t>Личностные результаты</w:t>
      </w:r>
      <w:r w:rsidR="001A6BB1" w:rsidRPr="00127C1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038E1" w:rsidRPr="00127C17" w:rsidRDefault="004038E1" w:rsidP="00BF3AD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7C17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народов</w:t>
      </w:r>
      <w:r w:rsidR="00127C17" w:rsidRPr="00127C17">
        <w:rPr>
          <w:rFonts w:ascii="Times New Roman" w:hAnsi="Times New Roman" w:cs="Times New Roman"/>
          <w:sz w:val="28"/>
          <w:szCs w:val="28"/>
        </w:rPr>
        <w:t xml:space="preserve"> и</w:t>
      </w:r>
      <w:r w:rsidRPr="00127C17">
        <w:rPr>
          <w:rFonts w:ascii="Times New Roman" w:hAnsi="Times New Roman" w:cs="Times New Roman"/>
          <w:sz w:val="28"/>
          <w:szCs w:val="28"/>
        </w:rPr>
        <w:t xml:space="preserve"> культур;</w:t>
      </w:r>
    </w:p>
    <w:p w:rsidR="004038E1" w:rsidRPr="00127C17" w:rsidRDefault="004038E1" w:rsidP="0070766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C17">
        <w:rPr>
          <w:rFonts w:ascii="Times New Roman" w:hAnsi="Times New Roman" w:cs="Times New Roman"/>
          <w:sz w:val="28"/>
          <w:szCs w:val="28"/>
        </w:rPr>
        <w:t xml:space="preserve">формирование уважительного отношения к культуре других народов; </w:t>
      </w:r>
    </w:p>
    <w:p w:rsidR="004038E1" w:rsidRPr="00127C17" w:rsidRDefault="004038E1" w:rsidP="0070766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C17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динамично развивающемся мире</w:t>
      </w:r>
      <w:r w:rsidR="001A6BB1" w:rsidRPr="00127C17">
        <w:rPr>
          <w:rFonts w:ascii="Times New Roman" w:hAnsi="Times New Roman" w:cs="Times New Roman"/>
          <w:sz w:val="28"/>
          <w:szCs w:val="28"/>
        </w:rPr>
        <w:t>.</w:t>
      </w:r>
    </w:p>
    <w:p w:rsidR="004038E1" w:rsidRPr="00127C17" w:rsidRDefault="004038E1" w:rsidP="0070766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proofErr w:type="spellStart"/>
      <w:r w:rsidRPr="00127C17">
        <w:rPr>
          <w:rFonts w:ascii="Times New Roman" w:hAnsi="Times New Roman" w:cs="Times New Roman"/>
          <w:i/>
          <w:kern w:val="2"/>
          <w:sz w:val="28"/>
          <w:szCs w:val="28"/>
        </w:rPr>
        <w:t>Метапредметные</w:t>
      </w:r>
      <w:proofErr w:type="spellEnd"/>
      <w:r w:rsidRPr="00127C17">
        <w:rPr>
          <w:rFonts w:ascii="Times New Roman" w:hAnsi="Times New Roman" w:cs="Times New Roman"/>
          <w:i/>
          <w:kern w:val="2"/>
          <w:sz w:val="28"/>
          <w:szCs w:val="28"/>
        </w:rPr>
        <w:t xml:space="preserve"> результаты </w:t>
      </w:r>
    </w:p>
    <w:p w:rsidR="004038E1" w:rsidRPr="00127C17" w:rsidRDefault="004038E1" w:rsidP="0070766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C17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4038E1" w:rsidRPr="00127C17" w:rsidRDefault="004038E1" w:rsidP="0026637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C17">
        <w:rPr>
          <w:rFonts w:ascii="Times New Roman" w:hAnsi="Times New Roman" w:cs="Times New Roman"/>
          <w:sz w:val="28"/>
          <w:szCs w:val="28"/>
        </w:rPr>
        <w:t xml:space="preserve">активное использование речевых средств и коммуникационных технологий для решения коммуникативных и познавательных задач; </w:t>
      </w:r>
    </w:p>
    <w:p w:rsidR="004038E1" w:rsidRPr="00127C17" w:rsidRDefault="004038E1" w:rsidP="0070766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127C17">
        <w:rPr>
          <w:rFonts w:ascii="Times New Roman" w:hAnsi="Times New Roman" w:cs="Times New Roman"/>
          <w:i/>
          <w:kern w:val="2"/>
          <w:sz w:val="28"/>
          <w:szCs w:val="28"/>
        </w:rPr>
        <w:t>Предметные результаты:</w:t>
      </w:r>
    </w:p>
    <w:p w:rsidR="004038E1" w:rsidRPr="00127C17" w:rsidRDefault="004038E1" w:rsidP="00707662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27C17">
        <w:rPr>
          <w:rFonts w:ascii="Times New Roman" w:hAnsi="Times New Roman" w:cs="Times New Roman"/>
          <w:kern w:val="2"/>
          <w:sz w:val="28"/>
          <w:szCs w:val="28"/>
        </w:rPr>
        <w:t>приобретение начальных навыков общения в устной форме с носителями иностранного языка на основе своих речевых возможностей и потребностей; освоение правил речевого поведения;</w:t>
      </w:r>
    </w:p>
    <w:p w:rsidR="004038E1" w:rsidRPr="00127C17" w:rsidRDefault="004038E1" w:rsidP="00707662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27C17">
        <w:rPr>
          <w:rFonts w:ascii="Times New Roman" w:hAnsi="Times New Roman" w:cs="Times New Roman"/>
          <w:kern w:val="2"/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речью на иностранном языке, расширение лингвистического кругозора;</w:t>
      </w:r>
    </w:p>
    <w:p w:rsidR="004038E1" w:rsidRPr="00127C17" w:rsidRDefault="004038E1" w:rsidP="00707662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127C17">
        <w:rPr>
          <w:rFonts w:ascii="Times New Roman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Pr="00127C17">
        <w:rPr>
          <w:rFonts w:ascii="Times New Roman" w:hAnsi="Times New Roman" w:cs="Times New Roman"/>
          <w:kern w:val="2"/>
          <w:sz w:val="28"/>
          <w:szCs w:val="28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1A6BB1" w:rsidRPr="001A6BB1" w:rsidRDefault="001A6BB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 xml:space="preserve">Сценарный ход. 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A6BB1">
        <w:rPr>
          <w:rFonts w:ascii="Times New Roman" w:hAnsi="Times New Roman" w:cs="Times New Roman"/>
          <w:sz w:val="28"/>
          <w:szCs w:val="28"/>
        </w:rPr>
        <w:t xml:space="preserve">:  Здравствуйте, дети! Сегодня мы с вами отправимся в одну чудесную страну. Там происходят самые удивительные превращения и живут невиданные звери и птицы, которые говорят человеческим голосом и даже на английском языке. А чтобы туда попасть </w:t>
      </w:r>
      <w:proofErr w:type="gramStart"/>
      <w:r w:rsidRPr="001A6BB1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Pr="001A6BB1">
        <w:rPr>
          <w:rFonts w:ascii="Times New Roman" w:hAnsi="Times New Roman" w:cs="Times New Roman"/>
          <w:sz w:val="28"/>
          <w:szCs w:val="28"/>
        </w:rPr>
        <w:t xml:space="preserve"> спеть какую-нибудь старинную английскую песню.</w:t>
      </w:r>
    </w:p>
    <w:p w:rsidR="004038E1" w:rsidRPr="00127C17" w:rsidRDefault="004038E1" w:rsidP="0070766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7C17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BF3ADC" w:rsidRPr="00BF3AD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127C17">
        <w:rPr>
          <w:rFonts w:ascii="Times New Roman" w:hAnsi="Times New Roman" w:cs="Times New Roman"/>
          <w:b/>
          <w:i/>
          <w:sz w:val="28"/>
          <w:szCs w:val="28"/>
        </w:rPr>
        <w:t>исполняют</w:t>
      </w:r>
      <w:r w:rsidR="00BF3ADC" w:rsidRPr="00BF3AD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127C17">
        <w:rPr>
          <w:rFonts w:ascii="Times New Roman" w:hAnsi="Times New Roman" w:cs="Times New Roman"/>
          <w:b/>
          <w:i/>
          <w:sz w:val="28"/>
          <w:szCs w:val="28"/>
        </w:rPr>
        <w:t>песню</w:t>
      </w:r>
      <w:r w:rsidRPr="00127C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My bonny is over the ocean…”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1.  My bonny is over the ocean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My bonny is over the sea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My bonny is over the ocean. 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Oh, bring back my bonny to me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</w:rPr>
        <w:lastRenderedPageBreak/>
        <w:t>Припев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: Bring back, bring back, oh, bring back my boney to me, to me!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    Bring back, bring back, oh, bring back my boney to me!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2. Well wind you blow over the ocean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Well wind you blow over the sea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Well wind you blow over the ocean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Oh, bring back my boney to me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</w:rPr>
        <w:t>Припев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:  Bring back, bring back, </w:t>
      </w:r>
      <w:proofErr w:type="gramStart"/>
      <w:r w:rsidRPr="001A6BB1">
        <w:rPr>
          <w:rFonts w:ascii="Times New Roman" w:hAnsi="Times New Roman" w:cs="Times New Roman"/>
          <w:sz w:val="28"/>
          <w:szCs w:val="28"/>
          <w:lang w:val="en-US"/>
        </w:rPr>
        <w:t>bring</w:t>
      </w:r>
      <w:proofErr w:type="gramEnd"/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back my boney to me, to me!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    Bring back, bring back, oh, bring back my boney to me!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A6BB1">
        <w:rPr>
          <w:rFonts w:ascii="Times New Roman" w:hAnsi="Times New Roman" w:cs="Times New Roman"/>
          <w:sz w:val="28"/>
          <w:szCs w:val="28"/>
        </w:rPr>
        <w:t xml:space="preserve">И еще я хочу вас предупредить, что в этой удивительной стране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Wonderland</w:t>
      </w:r>
      <w:r w:rsidRPr="001A6BB1">
        <w:rPr>
          <w:rFonts w:ascii="Times New Roman" w:hAnsi="Times New Roman" w:cs="Times New Roman"/>
          <w:sz w:val="28"/>
          <w:szCs w:val="28"/>
        </w:rPr>
        <w:t xml:space="preserve">  все вверх тормашками, нет, все кувырком. Ну вот, надо кого-нибудь позвать, пока я не запуталась совсем. Только вот кого позвать? А </w:t>
      </w:r>
      <w:proofErr w:type="spellStart"/>
      <w:r w:rsidRPr="001A6BB1">
        <w:rPr>
          <w:rFonts w:ascii="Times New Roman" w:hAnsi="Times New Roman" w:cs="Times New Roman"/>
          <w:sz w:val="28"/>
          <w:szCs w:val="28"/>
        </w:rPr>
        <w:t>позовем-ка</w:t>
      </w:r>
      <w:proofErr w:type="spellEnd"/>
      <w:r w:rsidRPr="001A6BB1">
        <w:rPr>
          <w:rFonts w:ascii="Times New Roman" w:hAnsi="Times New Roman" w:cs="Times New Roman"/>
          <w:sz w:val="28"/>
          <w:szCs w:val="28"/>
        </w:rPr>
        <w:t xml:space="preserve"> мы кого-нибудь!.. Эй, кто-нибудь! Ну-ка, ребята, помогите мне! Эй-эй-эй!</w:t>
      </w:r>
    </w:p>
    <w:p w:rsidR="004038E1" w:rsidRPr="00127C17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</w:rPr>
      </w:pPr>
      <w:r w:rsidRPr="00127C17">
        <w:rPr>
          <w:rFonts w:ascii="Times New Roman" w:hAnsi="Times New Roman" w:cs="Times New Roman"/>
          <w:i/>
          <w:sz w:val="28"/>
        </w:rPr>
        <w:t xml:space="preserve">Появляется </w:t>
      </w:r>
      <w:r w:rsidRPr="00127C17">
        <w:rPr>
          <w:rFonts w:ascii="Times New Roman" w:hAnsi="Times New Roman" w:cs="Times New Roman"/>
          <w:b/>
          <w:i/>
          <w:sz w:val="28"/>
        </w:rPr>
        <w:t>Белая Королева</w:t>
      </w:r>
      <w:r w:rsidRPr="00127C17">
        <w:rPr>
          <w:rFonts w:ascii="Times New Roman" w:hAnsi="Times New Roman" w:cs="Times New Roman"/>
          <w:i/>
          <w:sz w:val="28"/>
        </w:rPr>
        <w:t xml:space="preserve">  на фоне музыки «Лирика» пританцовывает и нюхает цветок, потом музыка меняется на «Бабочку» и в зал  с сачком выходит </w:t>
      </w:r>
      <w:r w:rsidRPr="00127C17">
        <w:rPr>
          <w:rFonts w:ascii="Times New Roman" w:hAnsi="Times New Roman" w:cs="Times New Roman"/>
          <w:b/>
          <w:i/>
          <w:sz w:val="28"/>
        </w:rPr>
        <w:t>Мартовский заяц</w:t>
      </w:r>
      <w:r w:rsidRPr="00127C17">
        <w:rPr>
          <w:rFonts w:ascii="Times New Roman" w:hAnsi="Times New Roman" w:cs="Times New Roman"/>
          <w:i/>
          <w:sz w:val="28"/>
        </w:rPr>
        <w:t xml:space="preserve"> и «ловит» бабочек, В конце песни открывается занавес, на сцене в кресле Гусеница </w:t>
      </w:r>
      <w:proofErr w:type="spellStart"/>
      <w:r w:rsidRPr="00127C17">
        <w:rPr>
          <w:rFonts w:ascii="Times New Roman" w:hAnsi="Times New Roman" w:cs="Times New Roman"/>
          <w:i/>
          <w:sz w:val="28"/>
        </w:rPr>
        <w:t>Абсолен</w:t>
      </w:r>
      <w:proofErr w:type="spellEnd"/>
      <w:r w:rsidR="00127C17">
        <w:rPr>
          <w:rFonts w:ascii="Times New Roman" w:hAnsi="Times New Roman" w:cs="Times New Roman"/>
          <w:i/>
          <w:sz w:val="28"/>
        </w:rPr>
        <w:t>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Г.А.:</w:t>
      </w:r>
      <w:r w:rsidRPr="001A6BB1">
        <w:rPr>
          <w:rFonts w:ascii="Times New Roman" w:hAnsi="Times New Roman" w:cs="Times New Roman"/>
          <w:sz w:val="28"/>
          <w:szCs w:val="28"/>
        </w:rPr>
        <w:t xml:space="preserve"> Ну и как, Мартовский заяц, понял, кто ты есть на самом деле?  Вот я, например, до сих пор не знаю, в каком месте я в данный момент точно нахожусь, а в каком это только кажется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Б.К.:</w:t>
      </w:r>
      <w:r w:rsidRPr="001A6BB1">
        <w:rPr>
          <w:rFonts w:ascii="Times New Roman" w:hAnsi="Times New Roman" w:cs="Times New Roman"/>
          <w:sz w:val="28"/>
          <w:szCs w:val="28"/>
        </w:rPr>
        <w:t xml:space="preserve"> А я знаю, кто я, и где нахожусь!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М.</w:t>
      </w:r>
      <w:proofErr w:type="gramStart"/>
      <w:r w:rsidRPr="001A6BB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1A6BB1">
        <w:rPr>
          <w:rFonts w:ascii="Times New Roman" w:hAnsi="Times New Roman" w:cs="Times New Roman"/>
          <w:b/>
          <w:sz w:val="28"/>
          <w:szCs w:val="28"/>
        </w:rPr>
        <w:t>:</w:t>
      </w:r>
      <w:r w:rsidRPr="001A6BB1">
        <w:rPr>
          <w:rFonts w:ascii="Times New Roman" w:hAnsi="Times New Roman" w:cs="Times New Roman"/>
          <w:sz w:val="28"/>
          <w:szCs w:val="28"/>
        </w:rPr>
        <w:t xml:space="preserve"> Это же прекрасно, ваше величество! Ну и где мы находимся?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Б.К.:</w:t>
      </w:r>
      <w:r w:rsidRPr="001A6BB1">
        <w:rPr>
          <w:rFonts w:ascii="Times New Roman" w:hAnsi="Times New Roman" w:cs="Times New Roman"/>
          <w:sz w:val="28"/>
          <w:szCs w:val="28"/>
        </w:rPr>
        <w:t xml:space="preserve"> Как где?! В волшебной стране, разумеется!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Г.А</w:t>
      </w:r>
      <w:r w:rsidRPr="001A6BB1">
        <w:rPr>
          <w:rFonts w:ascii="Times New Roman" w:hAnsi="Times New Roman" w:cs="Times New Roman"/>
          <w:sz w:val="28"/>
          <w:szCs w:val="28"/>
        </w:rPr>
        <w:t>.: Не уверена…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A6BB1">
        <w:rPr>
          <w:rFonts w:ascii="Times New Roman" w:hAnsi="Times New Roman" w:cs="Times New Roman"/>
          <w:sz w:val="28"/>
          <w:szCs w:val="28"/>
        </w:rPr>
        <w:t xml:space="preserve"> Ой, ребята, как интересно! А это ещё кто там ползёт?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Улитка Билли:</w:t>
      </w:r>
      <w:r w:rsidRPr="001A6BB1">
        <w:rPr>
          <w:rFonts w:ascii="Times New Roman" w:hAnsi="Times New Roman" w:cs="Times New Roman"/>
          <w:sz w:val="28"/>
          <w:szCs w:val="28"/>
        </w:rPr>
        <w:t xml:space="preserve"> Мы всегда так медленно ходим и медленно говорим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Долли:</w:t>
      </w:r>
      <w:r w:rsidRPr="001A6BB1">
        <w:rPr>
          <w:rFonts w:ascii="Times New Roman" w:hAnsi="Times New Roman" w:cs="Times New Roman"/>
          <w:sz w:val="28"/>
          <w:szCs w:val="28"/>
        </w:rPr>
        <w:t xml:space="preserve"> Мы вам лучше споём, если вы такие быстрые!</w:t>
      </w:r>
    </w:p>
    <w:p w:rsidR="004038E1" w:rsidRPr="00127C17" w:rsidRDefault="004038E1" w:rsidP="0070766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7C17">
        <w:rPr>
          <w:rFonts w:ascii="Times New Roman" w:hAnsi="Times New Roman" w:cs="Times New Roman"/>
          <w:b/>
          <w:i/>
          <w:sz w:val="28"/>
          <w:szCs w:val="28"/>
        </w:rPr>
        <w:t>Улитки исполняют песню «Если хочешь познакомиться с улитками»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sz w:val="28"/>
          <w:szCs w:val="28"/>
        </w:rPr>
        <w:t xml:space="preserve"> Если дружишь ты с улитками, живущими в Британии,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sz w:val="28"/>
          <w:szCs w:val="28"/>
        </w:rPr>
        <w:t>Советуем тебе мы подготовиться заранее</w:t>
      </w:r>
    </w:p>
    <w:p w:rsidR="004038E1" w:rsidRPr="001A6BB1" w:rsidRDefault="00BF3ADC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8E1" w:rsidRPr="001A6BB1">
        <w:rPr>
          <w:rFonts w:ascii="Times New Roman" w:hAnsi="Times New Roman" w:cs="Times New Roman"/>
          <w:sz w:val="28"/>
          <w:szCs w:val="28"/>
        </w:rPr>
        <w:t>К тому, что будут спрашивать тебя и там и тут</w:t>
      </w:r>
      <w:r w:rsidR="00127C17">
        <w:rPr>
          <w:rFonts w:ascii="Times New Roman" w:hAnsi="Times New Roman" w:cs="Times New Roman"/>
          <w:sz w:val="28"/>
          <w:szCs w:val="28"/>
        </w:rPr>
        <w:t>: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sz w:val="28"/>
          <w:szCs w:val="28"/>
        </w:rPr>
        <w:t xml:space="preserve">   “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BF3ADC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BF3ADC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BF3ADC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A6BB1">
        <w:rPr>
          <w:rFonts w:ascii="Times New Roman" w:hAnsi="Times New Roman" w:cs="Times New Roman"/>
          <w:sz w:val="28"/>
          <w:szCs w:val="28"/>
        </w:rPr>
        <w:t>?” то есть</w:t>
      </w:r>
      <w:r w:rsidR="00127C17">
        <w:rPr>
          <w:rFonts w:ascii="Times New Roman" w:hAnsi="Times New Roman" w:cs="Times New Roman"/>
          <w:sz w:val="28"/>
          <w:szCs w:val="28"/>
        </w:rPr>
        <w:t>,</w:t>
      </w:r>
      <w:r w:rsidRPr="001A6BB1">
        <w:rPr>
          <w:rFonts w:ascii="Times New Roman" w:hAnsi="Times New Roman" w:cs="Times New Roman"/>
          <w:sz w:val="28"/>
          <w:szCs w:val="28"/>
        </w:rPr>
        <w:t xml:space="preserve"> как тебя зовут?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sz w:val="28"/>
          <w:szCs w:val="28"/>
        </w:rPr>
        <w:t xml:space="preserve">   Ну а теперь познакомимся</w:t>
      </w:r>
      <w:r w:rsidR="00127C17">
        <w:rPr>
          <w:rFonts w:ascii="Times New Roman" w:hAnsi="Times New Roman" w:cs="Times New Roman"/>
          <w:sz w:val="28"/>
          <w:szCs w:val="28"/>
        </w:rPr>
        <w:t>,</w:t>
      </w:r>
      <w:r w:rsidRPr="001A6BB1">
        <w:rPr>
          <w:rFonts w:ascii="Times New Roman" w:hAnsi="Times New Roman" w:cs="Times New Roman"/>
          <w:sz w:val="28"/>
          <w:szCs w:val="28"/>
        </w:rPr>
        <w:t xml:space="preserve"> что ли</w:t>
      </w:r>
      <w:r w:rsidR="00127C17">
        <w:rPr>
          <w:rFonts w:ascii="Times New Roman" w:hAnsi="Times New Roman" w:cs="Times New Roman"/>
          <w:sz w:val="28"/>
          <w:szCs w:val="28"/>
        </w:rPr>
        <w:t>?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My name is Billy</w:t>
      </w:r>
      <w:proofErr w:type="gramStart"/>
      <w:r w:rsidRPr="001A6BB1">
        <w:rPr>
          <w:rFonts w:ascii="Times New Roman" w:hAnsi="Times New Roman" w:cs="Times New Roman"/>
          <w:sz w:val="28"/>
          <w:szCs w:val="28"/>
          <w:lang w:val="en-US"/>
        </w:rPr>
        <w:t>-  My</w:t>
      </w:r>
      <w:proofErr w:type="gramEnd"/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name is Dolly.</w:t>
      </w:r>
    </w:p>
    <w:p w:rsidR="004038E1" w:rsidRPr="001A6BB1" w:rsidRDefault="00127C17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038E1" w:rsidRPr="001A6BB1">
        <w:rPr>
          <w:rFonts w:ascii="Times New Roman" w:hAnsi="Times New Roman" w:cs="Times New Roman"/>
          <w:sz w:val="28"/>
          <w:szCs w:val="28"/>
        </w:rPr>
        <w:t>-</w:t>
      </w:r>
      <w:r w:rsidR="004038E1" w:rsidRPr="001A6BB1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4038E1" w:rsidRPr="001A6BB1">
        <w:rPr>
          <w:rFonts w:ascii="Times New Roman" w:hAnsi="Times New Roman" w:cs="Times New Roman"/>
          <w:sz w:val="28"/>
          <w:szCs w:val="28"/>
        </w:rPr>
        <w:t>, теперь всё понятно.</w:t>
      </w:r>
      <w:proofErr w:type="gramEnd"/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A6BB1">
        <w:rPr>
          <w:rFonts w:ascii="Times New Roman" w:hAnsi="Times New Roman" w:cs="Times New Roman"/>
          <w:sz w:val="28"/>
          <w:szCs w:val="28"/>
          <w:lang w:val="en-US"/>
        </w:rPr>
        <w:t>Nice</w:t>
      </w:r>
      <w:r w:rsidR="00BF3ADC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F3ADC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="00BF3ADC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1A6BB1">
        <w:rPr>
          <w:rFonts w:ascii="Times New Roman" w:hAnsi="Times New Roman" w:cs="Times New Roman"/>
          <w:sz w:val="28"/>
          <w:szCs w:val="28"/>
        </w:rPr>
        <w:t>, то есть</w:t>
      </w:r>
      <w:r w:rsidR="00127C17">
        <w:rPr>
          <w:rFonts w:ascii="Times New Roman" w:hAnsi="Times New Roman" w:cs="Times New Roman"/>
          <w:sz w:val="28"/>
          <w:szCs w:val="28"/>
        </w:rPr>
        <w:t xml:space="preserve"> -</w:t>
      </w:r>
      <w:r w:rsidRPr="001A6BB1">
        <w:rPr>
          <w:rFonts w:ascii="Times New Roman" w:hAnsi="Times New Roman" w:cs="Times New Roman"/>
          <w:sz w:val="28"/>
          <w:szCs w:val="28"/>
        </w:rPr>
        <w:t xml:space="preserve"> очень приятно.</w:t>
      </w:r>
      <w:proofErr w:type="gramEnd"/>
    </w:p>
    <w:p w:rsidR="004038E1" w:rsidRPr="00127C17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A6BB1">
        <w:rPr>
          <w:rFonts w:ascii="Times New Roman" w:hAnsi="Times New Roman" w:cs="Times New Roman"/>
          <w:sz w:val="28"/>
          <w:szCs w:val="28"/>
        </w:rPr>
        <w:t>Повторим пока не забыли</w:t>
      </w:r>
      <w:proofErr w:type="gramEnd"/>
      <w:r w:rsidR="00127C17">
        <w:rPr>
          <w:rFonts w:ascii="Times New Roman" w:hAnsi="Times New Roman" w:cs="Times New Roman"/>
          <w:sz w:val="28"/>
          <w:szCs w:val="28"/>
        </w:rPr>
        <w:t>:</w:t>
      </w:r>
    </w:p>
    <w:p w:rsidR="004038E1" w:rsidRPr="00F123C8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="00BF3ADC" w:rsidRPr="00F123C8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BF3ADC" w:rsidRPr="00F123C8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BF3ADC" w:rsidRPr="00F123C8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Dolly</w:t>
      </w:r>
      <w:r w:rsidRPr="00F123C8">
        <w:rPr>
          <w:rFonts w:ascii="Times New Roman" w:hAnsi="Times New Roman" w:cs="Times New Roman"/>
          <w:sz w:val="28"/>
          <w:szCs w:val="28"/>
        </w:rPr>
        <w:t xml:space="preserve">.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="00BF3ADC" w:rsidRPr="00F123C8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BF3ADC" w:rsidRPr="00F123C8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BF3ADC" w:rsidRPr="00F123C8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Billy</w:t>
      </w:r>
      <w:r w:rsidRPr="00F123C8">
        <w:rPr>
          <w:rFonts w:ascii="Times New Roman" w:hAnsi="Times New Roman" w:cs="Times New Roman"/>
          <w:sz w:val="28"/>
          <w:szCs w:val="28"/>
        </w:rPr>
        <w:t>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sz w:val="28"/>
          <w:szCs w:val="28"/>
        </w:rPr>
        <w:t>Что же расскажи, как ты понял урок</w:t>
      </w:r>
      <w:r w:rsidR="00127C17">
        <w:rPr>
          <w:rFonts w:ascii="Times New Roman" w:hAnsi="Times New Roman" w:cs="Times New Roman"/>
          <w:sz w:val="28"/>
          <w:szCs w:val="28"/>
        </w:rPr>
        <w:t>:</w:t>
      </w:r>
    </w:p>
    <w:p w:rsidR="00707662" w:rsidRPr="00464976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What is your name, </w:t>
      </w:r>
      <w:r w:rsidRPr="001A6BB1">
        <w:rPr>
          <w:rFonts w:ascii="Times New Roman" w:hAnsi="Times New Roman" w:cs="Times New Roman"/>
          <w:sz w:val="28"/>
          <w:szCs w:val="28"/>
        </w:rPr>
        <w:t>дружок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07662">
        <w:rPr>
          <w:rFonts w:ascii="Times New Roman" w:hAnsi="Times New Roman" w:cs="Times New Roman"/>
          <w:b/>
          <w:sz w:val="28"/>
          <w:szCs w:val="28"/>
        </w:rPr>
        <w:t>Ребёнок</w:t>
      </w:r>
      <w:proofErr w:type="gramStart"/>
      <w:r w:rsidRPr="0070766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proofErr w:type="gramEnd"/>
      <w:r w:rsidRPr="0070766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My name is…and these are my friends. Billy, have you any friends?</w:t>
      </w:r>
    </w:p>
    <w:p w:rsidR="004038E1" w:rsidRPr="00464976" w:rsidRDefault="00707662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A6BB1">
        <w:rPr>
          <w:rFonts w:ascii="Times New Roman" w:hAnsi="Times New Roman" w:cs="Times New Roman"/>
          <w:b/>
          <w:sz w:val="28"/>
          <w:szCs w:val="28"/>
        </w:rPr>
        <w:t>Улитка</w:t>
      </w:r>
      <w:r w:rsidR="004038E1" w:rsidRPr="00707662">
        <w:rPr>
          <w:rFonts w:ascii="Times New Roman" w:hAnsi="Times New Roman" w:cs="Times New Roman"/>
          <w:b/>
          <w:sz w:val="28"/>
          <w:szCs w:val="28"/>
        </w:rPr>
        <w:t>Билли</w:t>
      </w:r>
      <w:proofErr w:type="spellEnd"/>
      <w:r w:rsidR="004038E1" w:rsidRPr="001A6BB1">
        <w:rPr>
          <w:rFonts w:ascii="Times New Roman" w:hAnsi="Times New Roman" w:cs="Times New Roman"/>
          <w:sz w:val="28"/>
          <w:szCs w:val="28"/>
          <w:lang w:val="en-US"/>
        </w:rPr>
        <w:t>: Yes, I have. These are my friends. We want to sing for you.</w:t>
      </w:r>
    </w:p>
    <w:p w:rsidR="004038E1" w:rsidRDefault="004038E1" w:rsidP="0070766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27C17">
        <w:rPr>
          <w:rFonts w:ascii="Times New Roman" w:hAnsi="Times New Roman" w:cs="Times New Roman"/>
          <w:b/>
          <w:i/>
          <w:sz w:val="28"/>
          <w:szCs w:val="28"/>
        </w:rPr>
        <w:t xml:space="preserve">Улитки и их друзья </w:t>
      </w:r>
      <w:r w:rsidRPr="00127C17">
        <w:rPr>
          <w:rFonts w:ascii="Times New Roman" w:hAnsi="Times New Roman" w:cs="Times New Roman"/>
          <w:i/>
          <w:sz w:val="28"/>
          <w:szCs w:val="28"/>
        </w:rPr>
        <w:t>(корова, лошадь, коза, утка, цыплёнок, свинья, собака, кошка, щенок, котёнок)</w:t>
      </w:r>
      <w:r w:rsidRPr="00127C17">
        <w:rPr>
          <w:rFonts w:ascii="Times New Roman" w:hAnsi="Times New Roman" w:cs="Times New Roman"/>
          <w:b/>
          <w:i/>
          <w:sz w:val="28"/>
          <w:szCs w:val="28"/>
        </w:rPr>
        <w:t xml:space="preserve"> исполняют песню «Друзья улиток»</w:t>
      </w:r>
      <w:proofErr w:type="gramEnd"/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sz w:val="28"/>
          <w:szCs w:val="28"/>
        </w:rPr>
        <w:t xml:space="preserve">   Я на лугу встретить могу  старых друзей верных и близких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sz w:val="28"/>
          <w:szCs w:val="28"/>
        </w:rPr>
        <w:t xml:space="preserve">   И </w:t>
      </w:r>
      <w:proofErr w:type="gramStart"/>
      <w:r w:rsidRPr="001A6BB1">
        <w:rPr>
          <w:rFonts w:ascii="Times New Roman" w:hAnsi="Times New Roman" w:cs="Times New Roman"/>
          <w:sz w:val="28"/>
          <w:szCs w:val="28"/>
        </w:rPr>
        <w:t>рассказать</w:t>
      </w:r>
      <w:proofErr w:type="gramEnd"/>
      <w:r w:rsidRPr="001A6BB1">
        <w:rPr>
          <w:rFonts w:ascii="Times New Roman" w:hAnsi="Times New Roman" w:cs="Times New Roman"/>
          <w:sz w:val="28"/>
          <w:szCs w:val="28"/>
        </w:rPr>
        <w:t xml:space="preserve">  как же их звать, но не по-русски, а по-английски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This is a </w:t>
      </w:r>
      <w:proofErr w:type="gramStart"/>
      <w:r w:rsidRPr="001A6BB1">
        <w:rPr>
          <w:rFonts w:ascii="Times New Roman" w:hAnsi="Times New Roman" w:cs="Times New Roman"/>
          <w:sz w:val="28"/>
          <w:szCs w:val="28"/>
          <w:lang w:val="en-US"/>
        </w:rPr>
        <w:t>cow, that</w:t>
      </w:r>
      <w:proofErr w:type="gramEnd"/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is a horse, this is a goat, that is Dolly Quick,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This is a duck, a </w:t>
      </w:r>
      <w:proofErr w:type="gramStart"/>
      <w:r w:rsidRPr="001A6BB1">
        <w:rPr>
          <w:rFonts w:ascii="Times New Roman" w:hAnsi="Times New Roman" w:cs="Times New Roman"/>
          <w:sz w:val="28"/>
          <w:szCs w:val="28"/>
          <w:lang w:val="en-US"/>
        </w:rPr>
        <w:t>chick’s  at</w:t>
      </w:r>
      <w:proofErr w:type="gramEnd"/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a lost. Ah, this is my friend, this is a pig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This is a </w:t>
      </w:r>
      <w:proofErr w:type="gramStart"/>
      <w:r w:rsidRPr="001A6BB1">
        <w:rPr>
          <w:rFonts w:ascii="Times New Roman" w:hAnsi="Times New Roman" w:cs="Times New Roman"/>
          <w:sz w:val="28"/>
          <w:szCs w:val="28"/>
          <w:lang w:val="en-US"/>
        </w:rPr>
        <w:t>dog, that</w:t>
      </w:r>
      <w:proofErr w:type="gramEnd"/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is a cat, this is a kitten, that is a puppy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sz w:val="28"/>
          <w:szCs w:val="28"/>
        </w:rPr>
        <w:t>Очень приятно, я очень рад. Позвольте представить вас маме и папе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A6BB1">
        <w:rPr>
          <w:rFonts w:ascii="Times New Roman" w:hAnsi="Times New Roman" w:cs="Times New Roman"/>
          <w:sz w:val="28"/>
          <w:szCs w:val="28"/>
        </w:rPr>
        <w:t>Друзья, присаживайтесь, пожалуйста. Мы рады познакомиться с вами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A6BB1">
        <w:rPr>
          <w:rFonts w:ascii="Times New Roman" w:hAnsi="Times New Roman" w:cs="Times New Roman"/>
          <w:i/>
          <w:sz w:val="28"/>
          <w:szCs w:val="28"/>
        </w:rPr>
        <w:t>Дети садятся на стулья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A6BB1">
        <w:rPr>
          <w:rFonts w:ascii="Times New Roman" w:hAnsi="Times New Roman" w:cs="Times New Roman"/>
          <w:sz w:val="28"/>
          <w:szCs w:val="28"/>
        </w:rPr>
        <w:t xml:space="preserve">  Вы слышите, кто-то к нам еще идёт!.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i/>
          <w:sz w:val="28"/>
          <w:szCs w:val="28"/>
        </w:rPr>
        <w:t>Выбегает</w:t>
      </w:r>
      <w:r w:rsidR="00BF3ADC" w:rsidRPr="00F123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A6BB1">
        <w:rPr>
          <w:rFonts w:ascii="Times New Roman" w:hAnsi="Times New Roman" w:cs="Times New Roman"/>
          <w:i/>
          <w:sz w:val="28"/>
          <w:szCs w:val="28"/>
        </w:rPr>
        <w:t>Белый</w:t>
      </w:r>
      <w:r w:rsidR="00BF3ADC" w:rsidRPr="00F123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A6BB1">
        <w:rPr>
          <w:rFonts w:ascii="Times New Roman" w:hAnsi="Times New Roman" w:cs="Times New Roman"/>
          <w:i/>
          <w:sz w:val="28"/>
          <w:szCs w:val="28"/>
        </w:rPr>
        <w:t>Кролик</w:t>
      </w:r>
      <w:r w:rsidR="00BF3ADC" w:rsidRPr="00F123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A6BB1">
        <w:rPr>
          <w:rFonts w:ascii="Times New Roman" w:hAnsi="Times New Roman" w:cs="Times New Roman"/>
          <w:i/>
          <w:sz w:val="28"/>
          <w:szCs w:val="28"/>
        </w:rPr>
        <w:t>и</w:t>
      </w:r>
      <w:r w:rsidR="00BF3ADC" w:rsidRPr="00F123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A6BB1">
        <w:rPr>
          <w:rFonts w:ascii="Times New Roman" w:hAnsi="Times New Roman" w:cs="Times New Roman"/>
          <w:i/>
          <w:sz w:val="28"/>
          <w:szCs w:val="28"/>
        </w:rPr>
        <w:t>поёт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In a cottage in a wood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Little boy at the window stood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Saw a rabbit </w:t>
      </w:r>
      <w:proofErr w:type="gramStart"/>
      <w:r w:rsidRPr="001A6BB1">
        <w:rPr>
          <w:rFonts w:ascii="Times New Roman" w:hAnsi="Times New Roman" w:cs="Times New Roman"/>
          <w:sz w:val="28"/>
          <w:szCs w:val="28"/>
          <w:lang w:val="en-US"/>
        </w:rPr>
        <w:t>hopping  sore</w:t>
      </w:r>
      <w:proofErr w:type="gramEnd"/>
      <w:r w:rsidRPr="001A6BB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Knocking at the door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“Help me, help me, </w:t>
      </w:r>
      <w:proofErr w:type="gramStart"/>
      <w:r w:rsidRPr="001A6BB1">
        <w:rPr>
          <w:rFonts w:ascii="Times New Roman" w:hAnsi="Times New Roman" w:cs="Times New Roman"/>
          <w:sz w:val="28"/>
          <w:szCs w:val="28"/>
          <w:lang w:val="en-US"/>
        </w:rPr>
        <w:t>help</w:t>
      </w:r>
      <w:proofErr w:type="gramEnd"/>
      <w:r w:rsidRPr="001A6BB1">
        <w:rPr>
          <w:rFonts w:ascii="Times New Roman" w:hAnsi="Times New Roman" w:cs="Times New Roman"/>
          <w:sz w:val="28"/>
          <w:szCs w:val="28"/>
          <w:lang w:val="en-US"/>
        </w:rPr>
        <w:t>,”-he said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“Oh, the hunter will shoot me dead”. 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“Come, little rabbit! Stay with me,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Happy we shall be”. 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A6BB1">
        <w:rPr>
          <w:rFonts w:ascii="Times New Roman" w:hAnsi="Times New Roman" w:cs="Times New Roman"/>
          <w:i/>
          <w:sz w:val="28"/>
          <w:szCs w:val="28"/>
        </w:rPr>
        <w:t>Смотритначасы</w:t>
      </w:r>
      <w:proofErr w:type="spellEnd"/>
      <w:r w:rsidRPr="001A6B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I’m late. The queen will be angry. I</w:t>
      </w:r>
      <w:r w:rsidR="00BF3ADC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="00BF3ADC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hurry</w:t>
      </w:r>
      <w:r w:rsidRPr="001A6B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A6BB1">
        <w:rPr>
          <w:rFonts w:ascii="Times New Roman" w:hAnsi="Times New Roman" w:cs="Times New Roman"/>
          <w:i/>
          <w:sz w:val="28"/>
          <w:szCs w:val="28"/>
        </w:rPr>
        <w:t>Роняет 2  пригласительных билета и убегает, Белая Королева поднимает один билет</w:t>
      </w:r>
      <w:proofErr w:type="gramStart"/>
      <w:r w:rsidRPr="001A6BB1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Б.К.:</w:t>
      </w:r>
      <w:r w:rsidRPr="001A6BB1">
        <w:rPr>
          <w:rFonts w:ascii="Times New Roman" w:hAnsi="Times New Roman" w:cs="Times New Roman"/>
          <w:sz w:val="28"/>
          <w:szCs w:val="28"/>
        </w:rPr>
        <w:t xml:space="preserve"> Друзья! Это просто чудесно, посмотрите</w:t>
      </w:r>
      <w:r w:rsidRPr="001A6BB1">
        <w:rPr>
          <w:rFonts w:ascii="Times New Roman" w:hAnsi="Times New Roman" w:cs="Times New Roman"/>
          <w:i/>
          <w:sz w:val="28"/>
          <w:szCs w:val="28"/>
        </w:rPr>
        <w:t>! (показывает пригласительный билет)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М.</w:t>
      </w:r>
      <w:proofErr w:type="gramStart"/>
      <w:r w:rsidRPr="001A6BB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1A6BB1">
        <w:rPr>
          <w:rFonts w:ascii="Times New Roman" w:hAnsi="Times New Roman" w:cs="Times New Roman"/>
          <w:b/>
          <w:sz w:val="28"/>
          <w:szCs w:val="28"/>
        </w:rPr>
        <w:t>:</w:t>
      </w:r>
      <w:r w:rsidRPr="001A6BB1">
        <w:rPr>
          <w:rFonts w:ascii="Times New Roman" w:hAnsi="Times New Roman" w:cs="Times New Roman"/>
          <w:sz w:val="28"/>
          <w:szCs w:val="28"/>
        </w:rPr>
        <w:t xml:space="preserve"> О! Мы обязательно там будем! </w:t>
      </w:r>
      <w:r w:rsidRPr="001A6BB1">
        <w:rPr>
          <w:rFonts w:ascii="Times New Roman" w:hAnsi="Times New Roman" w:cs="Times New Roman"/>
          <w:i/>
          <w:sz w:val="28"/>
          <w:szCs w:val="28"/>
        </w:rPr>
        <w:t>(смотрит на время)</w:t>
      </w:r>
      <w:r w:rsidRPr="001A6BB1">
        <w:rPr>
          <w:rFonts w:ascii="Times New Roman" w:hAnsi="Times New Roman" w:cs="Times New Roman"/>
          <w:sz w:val="28"/>
          <w:szCs w:val="28"/>
        </w:rPr>
        <w:t xml:space="preserve"> Но нам надо спешить, вперед за белым кроликом! 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i/>
          <w:sz w:val="28"/>
          <w:szCs w:val="28"/>
        </w:rPr>
        <w:t>Белая Королева и Мартовский Заяц уходят, занавес закрывается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A6BB1">
        <w:rPr>
          <w:rFonts w:ascii="Times New Roman" w:hAnsi="Times New Roman" w:cs="Times New Roman"/>
          <w:sz w:val="28"/>
          <w:szCs w:val="28"/>
        </w:rPr>
        <w:t>Вот так чудеса. Кролик спел песенку о том, как он убежал от охотника и стал жить с мальчиком. И еще он сказал, что торопиться, и королева будет сердиться, если он опоздает. Куда опоздает</w:t>
      </w:r>
      <w:proofErr w:type="gramStart"/>
      <w:r w:rsidRPr="001A6BB1"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 w:rsidRPr="001A6BB1">
        <w:rPr>
          <w:rFonts w:ascii="Times New Roman" w:hAnsi="Times New Roman" w:cs="Times New Roman"/>
          <w:sz w:val="28"/>
          <w:szCs w:val="28"/>
        </w:rPr>
        <w:t xml:space="preserve">А вот кто-то еще идет. Может </w:t>
      </w:r>
      <w:proofErr w:type="gramStart"/>
      <w:r w:rsidRPr="001A6BB1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1A6BB1">
        <w:rPr>
          <w:rFonts w:ascii="Times New Roman" w:hAnsi="Times New Roman" w:cs="Times New Roman"/>
          <w:sz w:val="28"/>
          <w:szCs w:val="28"/>
        </w:rPr>
        <w:t xml:space="preserve"> этот кто-то не убежит так быстро?</w:t>
      </w:r>
    </w:p>
    <w:p w:rsidR="004038E1" w:rsidRPr="00F123C8" w:rsidRDefault="004038E1" w:rsidP="0070766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7662">
        <w:rPr>
          <w:rFonts w:ascii="Times New Roman" w:hAnsi="Times New Roman" w:cs="Times New Roman"/>
          <w:b/>
          <w:i/>
          <w:sz w:val="28"/>
          <w:szCs w:val="28"/>
        </w:rPr>
        <w:t>Выходит</w:t>
      </w:r>
      <w:r w:rsidR="00BF3A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7662">
        <w:rPr>
          <w:rFonts w:ascii="Times New Roman" w:hAnsi="Times New Roman" w:cs="Times New Roman"/>
          <w:b/>
          <w:i/>
          <w:sz w:val="28"/>
          <w:szCs w:val="28"/>
        </w:rPr>
        <w:t>Алиса</w:t>
      </w:r>
      <w:r w:rsidR="00707662" w:rsidRPr="00F123C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0766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707662">
        <w:rPr>
          <w:rFonts w:ascii="Times New Roman" w:hAnsi="Times New Roman" w:cs="Times New Roman"/>
          <w:b/>
          <w:i/>
          <w:sz w:val="28"/>
          <w:szCs w:val="28"/>
        </w:rPr>
        <w:t>оёт</w:t>
      </w:r>
      <w:r w:rsidR="00B45D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07662">
        <w:rPr>
          <w:rFonts w:ascii="Times New Roman" w:hAnsi="Times New Roman" w:cs="Times New Roman"/>
          <w:b/>
          <w:i/>
          <w:sz w:val="28"/>
          <w:szCs w:val="28"/>
        </w:rPr>
        <w:t>песню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I am tall like a house,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I am small like a mouse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I am big like a tree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And now look at me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I am big like a tree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And now look at me. 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Алиса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Where is that white rabbit? Who are you? Where am I?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A6BB1">
        <w:rPr>
          <w:rFonts w:ascii="Times New Roman" w:hAnsi="Times New Roman" w:cs="Times New Roman"/>
          <w:sz w:val="28"/>
          <w:szCs w:val="28"/>
        </w:rPr>
        <w:t>Я не знаю, куда подевался белый Кролик. Ты появилась, он убежал. Ничего не понимаю!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A6BB1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proofErr w:type="spellStart"/>
      <w:r w:rsidRPr="001A6BB1">
        <w:rPr>
          <w:rFonts w:ascii="Times New Roman" w:hAnsi="Times New Roman" w:cs="Times New Roman"/>
          <w:i/>
          <w:sz w:val="28"/>
          <w:szCs w:val="28"/>
        </w:rPr>
        <w:t>Чеширский</w:t>
      </w:r>
      <w:proofErr w:type="spellEnd"/>
      <w:r w:rsidRPr="001A6BB1">
        <w:rPr>
          <w:rFonts w:ascii="Times New Roman" w:hAnsi="Times New Roman" w:cs="Times New Roman"/>
          <w:i/>
          <w:sz w:val="28"/>
          <w:szCs w:val="28"/>
        </w:rPr>
        <w:t xml:space="preserve"> Кот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 xml:space="preserve">Ч.К.: </w:t>
      </w:r>
      <w:r w:rsidRPr="001A6BB1">
        <w:rPr>
          <w:rFonts w:ascii="Times New Roman" w:hAnsi="Times New Roman" w:cs="Times New Roman"/>
          <w:sz w:val="28"/>
          <w:szCs w:val="28"/>
        </w:rPr>
        <w:t xml:space="preserve">Если кто-то не понимает что-то, нужно звать </w:t>
      </w:r>
      <w:proofErr w:type="spellStart"/>
      <w:r w:rsidRPr="001A6BB1">
        <w:rPr>
          <w:rFonts w:ascii="Times New Roman" w:hAnsi="Times New Roman" w:cs="Times New Roman"/>
          <w:sz w:val="28"/>
          <w:szCs w:val="28"/>
        </w:rPr>
        <w:t>Чеширского</w:t>
      </w:r>
      <w:proofErr w:type="spellEnd"/>
      <w:r w:rsidRPr="001A6BB1">
        <w:rPr>
          <w:rFonts w:ascii="Times New Roman" w:hAnsi="Times New Roman" w:cs="Times New Roman"/>
          <w:sz w:val="28"/>
          <w:szCs w:val="28"/>
        </w:rPr>
        <w:t xml:space="preserve"> кота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A6BB1">
        <w:rPr>
          <w:rFonts w:ascii="Times New Roman" w:hAnsi="Times New Roman" w:cs="Times New Roman"/>
          <w:sz w:val="28"/>
          <w:szCs w:val="28"/>
        </w:rPr>
        <w:t xml:space="preserve"> Еще одно странное существо. Сначала голова появляется, а потом все остальное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Ч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A6BB1">
        <w:rPr>
          <w:rFonts w:ascii="Times New Roman" w:hAnsi="Times New Roman" w:cs="Times New Roman"/>
          <w:b/>
          <w:sz w:val="28"/>
          <w:szCs w:val="28"/>
        </w:rPr>
        <w:t>К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>.: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Good afternoon, Miss! Good</w:t>
      </w:r>
      <w:r w:rsidR="00BF3ADC" w:rsidRPr="00F12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afternoon, Alice! Alice, let me introduce children. Children</w:t>
      </w:r>
      <w:r w:rsidRPr="001A6BB1">
        <w:rPr>
          <w:rFonts w:ascii="Times New Roman" w:hAnsi="Times New Roman" w:cs="Times New Roman"/>
          <w:sz w:val="28"/>
          <w:szCs w:val="28"/>
        </w:rPr>
        <w:t xml:space="preserve">,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BF3ADC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BF3ADC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introduce</w:t>
      </w:r>
      <w:r w:rsidR="00BF3ADC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Alice</w:t>
      </w:r>
      <w:r w:rsidRPr="001A6B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sz w:val="28"/>
          <w:szCs w:val="28"/>
        </w:rPr>
        <w:t>Вот вы и знакомы, теперь можете разговаривать.</w:t>
      </w:r>
    </w:p>
    <w:p w:rsidR="004038E1" w:rsidRPr="00F123C8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i/>
          <w:sz w:val="28"/>
          <w:szCs w:val="28"/>
        </w:rPr>
        <w:t>Диалог</w:t>
      </w:r>
      <w:r w:rsidR="00BF3ADC" w:rsidRPr="00F123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A6BB1">
        <w:rPr>
          <w:rFonts w:ascii="Times New Roman" w:hAnsi="Times New Roman" w:cs="Times New Roman"/>
          <w:i/>
          <w:sz w:val="28"/>
          <w:szCs w:val="28"/>
        </w:rPr>
        <w:t>Алисы</w:t>
      </w:r>
      <w:r w:rsidR="00BF3ADC" w:rsidRPr="00F123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A6BB1">
        <w:rPr>
          <w:rFonts w:ascii="Times New Roman" w:hAnsi="Times New Roman" w:cs="Times New Roman"/>
          <w:i/>
          <w:sz w:val="28"/>
          <w:szCs w:val="28"/>
        </w:rPr>
        <w:t>и</w:t>
      </w:r>
      <w:r w:rsidR="00BF3ADC" w:rsidRPr="00F123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A6BB1">
        <w:rPr>
          <w:rFonts w:ascii="Times New Roman" w:hAnsi="Times New Roman" w:cs="Times New Roman"/>
          <w:i/>
          <w:sz w:val="28"/>
          <w:szCs w:val="28"/>
        </w:rPr>
        <w:t>детей</w:t>
      </w:r>
      <w:r w:rsidRPr="00F123C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lastRenderedPageBreak/>
        <w:t>Алиса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Good afternoon, children!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Дети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Good afternoon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Алиса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Nice to meet you!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Дети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Nice to meet you too!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A6BB1">
        <w:rPr>
          <w:rFonts w:ascii="Times New Roman" w:hAnsi="Times New Roman" w:cs="Times New Roman"/>
          <w:i/>
          <w:sz w:val="28"/>
          <w:szCs w:val="28"/>
        </w:rPr>
        <w:t>После него Ведущая поднимает пригласительный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A6BB1">
        <w:rPr>
          <w:rFonts w:ascii="Times New Roman" w:hAnsi="Times New Roman" w:cs="Times New Roman"/>
          <w:sz w:val="28"/>
          <w:szCs w:val="28"/>
        </w:rPr>
        <w:t>: А это еще что такое?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Ч.К.:</w:t>
      </w:r>
      <w:r w:rsidRPr="001A6BB1">
        <w:rPr>
          <w:rFonts w:ascii="Times New Roman" w:hAnsi="Times New Roman" w:cs="Times New Roman"/>
          <w:sz w:val="28"/>
          <w:szCs w:val="28"/>
        </w:rPr>
        <w:t xml:space="preserve"> Это приглашение на обед к королеве.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Alice, do you like balls?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А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Yes, I do. But will the queen be angry? 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 xml:space="preserve">Ч.К.: 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1A6BB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A6BB1">
        <w:rPr>
          <w:rFonts w:ascii="Times New Roman" w:hAnsi="Times New Roman" w:cs="Times New Roman"/>
          <w:sz w:val="28"/>
          <w:szCs w:val="28"/>
          <w:lang w:val="en-US"/>
        </w:rPr>
        <w:t>tworry</w:t>
      </w:r>
      <w:proofErr w:type="spellEnd"/>
      <w:r w:rsidRPr="001A6BB1">
        <w:rPr>
          <w:rFonts w:ascii="Times New Roman" w:hAnsi="Times New Roman" w:cs="Times New Roman"/>
          <w:sz w:val="28"/>
          <w:szCs w:val="28"/>
        </w:rPr>
        <w:t>! (</w:t>
      </w:r>
      <w:r w:rsidRPr="001A6BB1">
        <w:rPr>
          <w:rFonts w:ascii="Times New Roman" w:hAnsi="Times New Roman" w:cs="Times New Roman"/>
          <w:i/>
          <w:sz w:val="28"/>
          <w:szCs w:val="28"/>
        </w:rPr>
        <w:t>Алисе</w:t>
      </w:r>
      <w:r w:rsidRPr="001A6BB1">
        <w:rPr>
          <w:rFonts w:ascii="Times New Roman" w:hAnsi="Times New Roman" w:cs="Times New Roman"/>
          <w:sz w:val="28"/>
          <w:szCs w:val="28"/>
        </w:rPr>
        <w:t>) Алиса боится, что королева рассердится</w:t>
      </w:r>
      <w:proofErr w:type="gramStart"/>
      <w:r w:rsidRPr="001A6BB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A6BB1">
        <w:rPr>
          <w:rFonts w:ascii="Times New Roman" w:hAnsi="Times New Roman" w:cs="Times New Roman"/>
          <w:i/>
          <w:sz w:val="28"/>
          <w:szCs w:val="28"/>
        </w:rPr>
        <w:t>ведущей</w:t>
      </w:r>
      <w:r w:rsidRPr="001A6BB1">
        <w:rPr>
          <w:rFonts w:ascii="Times New Roman" w:hAnsi="Times New Roman" w:cs="Times New Roman"/>
          <w:sz w:val="28"/>
          <w:szCs w:val="28"/>
        </w:rPr>
        <w:t>)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A6BB1">
        <w:rPr>
          <w:rFonts w:ascii="Times New Roman" w:hAnsi="Times New Roman" w:cs="Times New Roman"/>
          <w:sz w:val="28"/>
          <w:szCs w:val="28"/>
        </w:rPr>
        <w:t xml:space="preserve"> А вы уверены, что нас там ждут?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Ч.К.:</w:t>
      </w:r>
      <w:r w:rsidRPr="001A6BB1">
        <w:rPr>
          <w:rFonts w:ascii="Times New Roman" w:hAnsi="Times New Roman" w:cs="Times New Roman"/>
          <w:sz w:val="28"/>
          <w:szCs w:val="28"/>
        </w:rPr>
        <w:t xml:space="preserve"> Ну что вы. Королева очень любит гостей и </w:t>
      </w:r>
      <w:proofErr w:type="gramStart"/>
      <w:r w:rsidRPr="001A6BB1">
        <w:rPr>
          <w:rFonts w:ascii="Times New Roman" w:hAnsi="Times New Roman" w:cs="Times New Roman"/>
          <w:sz w:val="28"/>
          <w:szCs w:val="28"/>
        </w:rPr>
        <w:t>приглашает</w:t>
      </w:r>
      <w:proofErr w:type="gramEnd"/>
      <w:r w:rsidRPr="001A6BB1">
        <w:rPr>
          <w:rFonts w:ascii="Times New Roman" w:hAnsi="Times New Roman" w:cs="Times New Roman"/>
          <w:sz w:val="28"/>
          <w:szCs w:val="28"/>
        </w:rPr>
        <w:t xml:space="preserve"> кого попало. </w:t>
      </w:r>
      <w:r w:rsidRPr="001A6BB1">
        <w:rPr>
          <w:rFonts w:ascii="Times New Roman" w:hAnsi="Times New Roman" w:cs="Times New Roman"/>
          <w:i/>
          <w:sz w:val="28"/>
          <w:szCs w:val="28"/>
        </w:rPr>
        <w:t>(Исчезает)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A6BB1">
        <w:rPr>
          <w:rFonts w:ascii="Times New Roman" w:hAnsi="Times New Roman" w:cs="Times New Roman"/>
          <w:sz w:val="28"/>
          <w:szCs w:val="28"/>
        </w:rPr>
        <w:t>Исчез! Даже не объяснив, как мы туда попадем. Что за манеры. Вернитесь!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А: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Comeback</w:t>
      </w:r>
      <w:r w:rsidRPr="001A6BB1">
        <w:rPr>
          <w:rFonts w:ascii="Times New Roman" w:hAnsi="Times New Roman" w:cs="Times New Roman"/>
          <w:sz w:val="28"/>
          <w:szCs w:val="28"/>
        </w:rPr>
        <w:t xml:space="preserve">,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comeback</w:t>
      </w:r>
      <w:r w:rsidRPr="001A6BB1">
        <w:rPr>
          <w:rFonts w:ascii="Times New Roman" w:hAnsi="Times New Roman" w:cs="Times New Roman"/>
          <w:sz w:val="28"/>
          <w:szCs w:val="28"/>
        </w:rPr>
        <w:t xml:space="preserve">,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1A6BB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Ч.К.:</w:t>
      </w:r>
      <w:r w:rsidRPr="001A6BB1">
        <w:rPr>
          <w:rFonts w:ascii="Times New Roman" w:hAnsi="Times New Roman" w:cs="Times New Roman"/>
          <w:sz w:val="28"/>
          <w:szCs w:val="28"/>
        </w:rPr>
        <w:t xml:space="preserve"> И незачем так кричать! Я прекрасно слышу. Нужно спеть походную песню. И попадете куда-нибудь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A6BB1">
        <w:rPr>
          <w:rFonts w:ascii="Times New Roman" w:hAnsi="Times New Roman" w:cs="Times New Roman"/>
          <w:sz w:val="28"/>
          <w:szCs w:val="28"/>
        </w:rPr>
        <w:t xml:space="preserve"> А куда мы попадем? Вдруг мы попадем не туда? Ну, делать нечего. Ребята, вы знаете песенку, под которую было бы весело путешествовать?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Ч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A6BB1">
        <w:rPr>
          <w:rFonts w:ascii="Times New Roman" w:hAnsi="Times New Roman" w:cs="Times New Roman"/>
          <w:b/>
          <w:sz w:val="28"/>
          <w:szCs w:val="28"/>
        </w:rPr>
        <w:t>К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>.: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Children!  Let’s sing the song “The more we are together”.   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A6B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6BB1">
        <w:rPr>
          <w:rFonts w:ascii="Times New Roman" w:hAnsi="Times New Roman" w:cs="Times New Roman"/>
          <w:sz w:val="28"/>
          <w:szCs w:val="28"/>
        </w:rPr>
        <w:t>поем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?!</w:t>
      </w:r>
    </w:p>
    <w:p w:rsidR="004038E1" w:rsidRPr="00707662" w:rsidRDefault="004038E1" w:rsidP="0070766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07662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3D73C4" w:rsidRPr="00F123C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707662">
        <w:rPr>
          <w:rFonts w:ascii="Times New Roman" w:hAnsi="Times New Roman" w:cs="Times New Roman"/>
          <w:b/>
          <w:i/>
          <w:sz w:val="28"/>
          <w:szCs w:val="28"/>
        </w:rPr>
        <w:t>поют</w:t>
      </w:r>
      <w:r w:rsidRPr="00707662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The more we are together, together, together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The more we are together, the happier we are. 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For your friend – is my </w:t>
      </w:r>
      <w:proofErr w:type="gramStart"/>
      <w:r w:rsidRPr="001A6BB1">
        <w:rPr>
          <w:rFonts w:ascii="Times New Roman" w:hAnsi="Times New Roman" w:cs="Times New Roman"/>
          <w:sz w:val="28"/>
          <w:szCs w:val="28"/>
          <w:lang w:val="en-US"/>
        </w:rPr>
        <w:t>friend.</w:t>
      </w:r>
      <w:proofErr w:type="gramEnd"/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And my friend – is your friend! 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The more we are together, the happier we are. 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A6BB1">
        <w:rPr>
          <w:rFonts w:ascii="Times New Roman" w:hAnsi="Times New Roman" w:cs="Times New Roman"/>
          <w:i/>
          <w:sz w:val="28"/>
          <w:szCs w:val="28"/>
        </w:rPr>
        <w:t>Появляются медведь, заяц и лиса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I am a little funny bear.</w:t>
      </w:r>
    </w:p>
    <w:p w:rsidR="004038E1" w:rsidRPr="001A6BB1" w:rsidRDefault="003D73C4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D73C4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4038E1"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My coat is brown and grey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My friends are Fox and Hare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All days we run and play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Лиса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I am a cunning pretty fox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 I have two friends for my walks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 They are a brown little bear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 And a funny little hare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Заяц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I am a brave, white </w:t>
      </w:r>
      <w:proofErr w:type="spellStart"/>
      <w:r w:rsidRPr="001A6BB1">
        <w:rPr>
          <w:rFonts w:ascii="Times New Roman" w:hAnsi="Times New Roman" w:cs="Times New Roman"/>
          <w:sz w:val="28"/>
          <w:szCs w:val="28"/>
          <w:lang w:val="en-US"/>
        </w:rPr>
        <w:t>hare</w:t>
      </w:r>
      <w:proofErr w:type="spellEnd"/>
      <w:r w:rsidRPr="001A6B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My friends are Fox and Bear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We like to jump. We like to run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It</w:t>
      </w:r>
      <w:r w:rsidR="00BF3ADC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BF3ADC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="00BF3ADC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1A6BB1">
        <w:rPr>
          <w:rFonts w:ascii="Times New Roman" w:hAnsi="Times New Roman" w:cs="Times New Roman"/>
          <w:sz w:val="28"/>
          <w:szCs w:val="28"/>
        </w:rPr>
        <w:t>!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proofErr w:type="gramStart"/>
      <w:r w:rsidRPr="001A6BB1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1A6BB1">
        <w:rPr>
          <w:rFonts w:ascii="Times New Roman" w:hAnsi="Times New Roman" w:cs="Times New Roman"/>
          <w:sz w:val="28"/>
          <w:szCs w:val="28"/>
        </w:rPr>
        <w:t xml:space="preserve"> кто к нам прилетел!</w:t>
      </w:r>
    </w:p>
    <w:p w:rsidR="004038E1" w:rsidRPr="00707662" w:rsidRDefault="004038E1" w:rsidP="0070766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7662">
        <w:rPr>
          <w:rFonts w:ascii="Times New Roman" w:hAnsi="Times New Roman" w:cs="Times New Roman"/>
          <w:b/>
          <w:i/>
          <w:sz w:val="28"/>
          <w:szCs w:val="28"/>
        </w:rPr>
        <w:t>Появляются птички. Они читают стихи нараспев</w:t>
      </w:r>
    </w:p>
    <w:p w:rsidR="004038E1" w:rsidRPr="001A6BB1" w:rsidRDefault="003D73C4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123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38E1" w:rsidRPr="001A6BB1">
        <w:rPr>
          <w:rFonts w:ascii="Times New Roman" w:hAnsi="Times New Roman" w:cs="Times New Roman"/>
          <w:sz w:val="28"/>
          <w:szCs w:val="28"/>
          <w:lang w:val="en-US"/>
        </w:rPr>
        <w:t>We are pretty little birds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We can say some English words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Tweet-tweet-tweet we sing all day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We can fly and we can play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Ч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A6BB1">
        <w:rPr>
          <w:rFonts w:ascii="Times New Roman" w:hAnsi="Times New Roman" w:cs="Times New Roman"/>
          <w:b/>
          <w:sz w:val="28"/>
          <w:szCs w:val="28"/>
        </w:rPr>
        <w:t>К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: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Fly away,  birds! </w:t>
      </w:r>
      <w:r w:rsidRPr="001A6BB1">
        <w:rPr>
          <w:rFonts w:ascii="Times New Roman" w:hAnsi="Times New Roman" w:cs="Times New Roman"/>
          <w:sz w:val="28"/>
          <w:szCs w:val="28"/>
        </w:rPr>
        <w:t xml:space="preserve">( </w:t>
      </w:r>
      <w:r w:rsidRPr="001A6BB1">
        <w:rPr>
          <w:rFonts w:ascii="Times New Roman" w:hAnsi="Times New Roman" w:cs="Times New Roman"/>
          <w:i/>
          <w:sz w:val="28"/>
          <w:szCs w:val="28"/>
        </w:rPr>
        <w:t>птички улетают</w:t>
      </w:r>
      <w:proofErr w:type="gramStart"/>
      <w:r w:rsidRPr="001A6BB1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1A6BB1">
        <w:rPr>
          <w:rFonts w:ascii="Times New Roman" w:hAnsi="Times New Roman" w:cs="Times New Roman"/>
          <w:sz w:val="28"/>
          <w:szCs w:val="28"/>
        </w:rPr>
        <w:t>так, вы все хотите попасть на бал к Красной королеве? Но я должен вас предупредить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A6BB1">
        <w:rPr>
          <w:rFonts w:ascii="Times New Roman" w:hAnsi="Times New Roman" w:cs="Times New Roman"/>
          <w:sz w:val="28"/>
          <w:szCs w:val="28"/>
        </w:rPr>
        <w:t xml:space="preserve"> О чем?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Ч.К.:</w:t>
      </w:r>
      <w:r w:rsidRPr="001A6BB1">
        <w:rPr>
          <w:rFonts w:ascii="Times New Roman" w:hAnsi="Times New Roman" w:cs="Times New Roman"/>
          <w:sz w:val="28"/>
          <w:szCs w:val="28"/>
        </w:rPr>
        <w:t xml:space="preserve"> И незачем меня перебивать. Быть приглашенным к королеве – большая честь. Ведь она не всех сажает за стол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A6BB1">
        <w:rPr>
          <w:rFonts w:ascii="Times New Roman" w:hAnsi="Times New Roman" w:cs="Times New Roman"/>
          <w:sz w:val="28"/>
          <w:szCs w:val="28"/>
        </w:rPr>
        <w:t xml:space="preserve"> Вот как? А позвольте узнать, кого королева сажает за стол?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Ч.К.:</w:t>
      </w:r>
      <w:r w:rsidRPr="001A6BB1">
        <w:rPr>
          <w:rFonts w:ascii="Times New Roman" w:hAnsi="Times New Roman" w:cs="Times New Roman"/>
          <w:sz w:val="28"/>
          <w:szCs w:val="28"/>
        </w:rPr>
        <w:t xml:space="preserve"> Тех, кто много знает и много умеет!</w:t>
      </w:r>
    </w:p>
    <w:p w:rsidR="004038E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 xml:space="preserve"> Ведущая: </w:t>
      </w:r>
      <w:r w:rsidRPr="001A6BB1">
        <w:rPr>
          <w:rFonts w:ascii="Times New Roman" w:hAnsi="Times New Roman" w:cs="Times New Roman"/>
          <w:sz w:val="28"/>
          <w:szCs w:val="28"/>
        </w:rPr>
        <w:t xml:space="preserve">Ребята очень любят свои игрушки и могут рассказать о них стихотворения. </w:t>
      </w:r>
    </w:p>
    <w:p w:rsidR="00707662" w:rsidRPr="00464976" w:rsidRDefault="00707662" w:rsidP="0070766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07662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3D73C4" w:rsidRPr="00F123C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707662">
        <w:rPr>
          <w:rFonts w:ascii="Times New Roman" w:hAnsi="Times New Roman" w:cs="Times New Roman"/>
          <w:b/>
          <w:i/>
          <w:sz w:val="28"/>
          <w:szCs w:val="28"/>
        </w:rPr>
        <w:t>читают</w:t>
      </w:r>
      <w:r w:rsidR="003D73C4" w:rsidRPr="00F123C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707662">
        <w:rPr>
          <w:rFonts w:ascii="Times New Roman" w:hAnsi="Times New Roman" w:cs="Times New Roman"/>
          <w:b/>
          <w:i/>
          <w:sz w:val="28"/>
          <w:szCs w:val="28"/>
        </w:rPr>
        <w:t>стихи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</w:rPr>
        <w:t>Девочка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:My pretty doll is very small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I like my pretty little doll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I like her hair. I like her eyes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I like her dress. </w:t>
      </w:r>
      <w:proofErr w:type="gramStart"/>
      <w:r w:rsidRPr="001A6BB1">
        <w:rPr>
          <w:rFonts w:ascii="Times New Roman" w:hAnsi="Times New Roman" w:cs="Times New Roman"/>
          <w:sz w:val="28"/>
          <w:szCs w:val="28"/>
          <w:lang w:val="en-US"/>
        </w:rPr>
        <w:t>She  is</w:t>
      </w:r>
      <w:proofErr w:type="gramEnd"/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very nice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</w:rPr>
        <w:t>Мальчик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: I am a little boy, I have a pretty top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I can make it spin, I can make it stop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</w:rPr>
        <w:t>Девочка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: I am a little </w:t>
      </w:r>
      <w:proofErr w:type="gramStart"/>
      <w:r w:rsidRPr="001A6BB1">
        <w:rPr>
          <w:rFonts w:ascii="Times New Roman" w:hAnsi="Times New Roman" w:cs="Times New Roman"/>
          <w:sz w:val="28"/>
          <w:szCs w:val="28"/>
          <w:lang w:val="en-US"/>
        </w:rPr>
        <w:t>girl,</w:t>
      </w:r>
      <w:proofErr w:type="gramEnd"/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I have a teddy-bear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 I play with him all day, I take him everywhere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</w:rPr>
        <w:t>Мальчик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: I have a very pretty </w:t>
      </w:r>
      <w:proofErr w:type="gramStart"/>
      <w:r w:rsidRPr="001A6BB1">
        <w:rPr>
          <w:rFonts w:ascii="Times New Roman" w:hAnsi="Times New Roman" w:cs="Times New Roman"/>
          <w:sz w:val="28"/>
          <w:szCs w:val="28"/>
          <w:lang w:val="en-US"/>
        </w:rPr>
        <w:t>horse,</w:t>
      </w:r>
      <w:proofErr w:type="gramEnd"/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My horse can trot and run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 I ride my horse, and all day long I have a lot of fun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</w:rPr>
        <w:t>Девочка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: I am a little </w:t>
      </w:r>
      <w:proofErr w:type="gramStart"/>
      <w:r w:rsidRPr="001A6BB1">
        <w:rPr>
          <w:rFonts w:ascii="Times New Roman" w:hAnsi="Times New Roman" w:cs="Times New Roman"/>
          <w:sz w:val="28"/>
          <w:szCs w:val="28"/>
          <w:lang w:val="en-US"/>
        </w:rPr>
        <w:t>girl,</w:t>
      </w:r>
      <w:proofErr w:type="gramEnd"/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I have a ball—so new!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Will you play with me? I want to play with you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</w:rPr>
        <w:t>Мальчик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: I have a hare, I have a bear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My toys are here. My </w:t>
      </w:r>
      <w:proofErr w:type="gramStart"/>
      <w:r w:rsidRPr="001A6BB1">
        <w:rPr>
          <w:rFonts w:ascii="Times New Roman" w:hAnsi="Times New Roman" w:cs="Times New Roman"/>
          <w:sz w:val="28"/>
          <w:szCs w:val="28"/>
          <w:lang w:val="en-US"/>
        </w:rPr>
        <w:t>toy are</w:t>
      </w:r>
      <w:proofErr w:type="gramEnd"/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there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</w:rPr>
        <w:t>Девочка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: I have a fox. I have a frog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I have a brown cow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I have a chick. I have a dog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     And I am playing now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A6BB1">
        <w:rPr>
          <w:rFonts w:ascii="Times New Roman" w:hAnsi="Times New Roman" w:cs="Times New Roman"/>
          <w:sz w:val="28"/>
          <w:szCs w:val="28"/>
        </w:rPr>
        <w:t>Мальчики и девочки любят вместе играть с м</w:t>
      </w:r>
      <w:r w:rsidR="00F123C8">
        <w:rPr>
          <w:rFonts w:ascii="Times New Roman" w:hAnsi="Times New Roman" w:cs="Times New Roman"/>
          <w:sz w:val="28"/>
          <w:szCs w:val="28"/>
        </w:rPr>
        <w:t>ячиками, куколками, машинками, звездочками и сейчас об этом они споют песню.</w:t>
      </w:r>
    </w:p>
    <w:p w:rsidR="004038E1" w:rsidRPr="001A6BB1" w:rsidRDefault="004038E1" w:rsidP="00707662">
      <w:pPr>
        <w:numPr>
          <w:ilvl w:val="0"/>
          <w:numId w:val="5"/>
        </w:num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One and two and three and four</w:t>
      </w:r>
    </w:p>
    <w:p w:rsidR="004038E1" w:rsidRPr="001A6BB1" w:rsidRDefault="004038E1" w:rsidP="00707662">
      <w:pPr>
        <w:spacing w:line="240" w:lineRule="auto"/>
        <w:ind w:left="72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We are sitting on the floor</w:t>
      </w:r>
    </w:p>
    <w:p w:rsidR="004038E1" w:rsidRPr="001A6BB1" w:rsidRDefault="004038E1" w:rsidP="00707662">
      <w:pPr>
        <w:spacing w:line="240" w:lineRule="auto"/>
        <w:ind w:left="72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We are playing with a ball</w:t>
      </w:r>
    </w:p>
    <w:p w:rsidR="004038E1" w:rsidRPr="001A6BB1" w:rsidRDefault="004038E1" w:rsidP="00707662">
      <w:pPr>
        <w:spacing w:line="240" w:lineRule="auto"/>
        <w:ind w:left="72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And a pretty little doll.</w:t>
      </w:r>
    </w:p>
    <w:p w:rsidR="004038E1" w:rsidRPr="001A6BB1" w:rsidRDefault="004038E1" w:rsidP="00707662">
      <w:pPr>
        <w:numPr>
          <w:ilvl w:val="0"/>
          <w:numId w:val="5"/>
        </w:num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One and two and three and four</w:t>
      </w:r>
    </w:p>
    <w:p w:rsidR="004038E1" w:rsidRPr="001A6BB1" w:rsidRDefault="004038E1" w:rsidP="00707662">
      <w:pPr>
        <w:spacing w:line="240" w:lineRule="auto"/>
        <w:ind w:left="72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We are sitting on the floor</w:t>
      </w:r>
    </w:p>
    <w:p w:rsidR="004038E1" w:rsidRPr="001A6BB1" w:rsidRDefault="004038E1" w:rsidP="00707662">
      <w:pPr>
        <w:spacing w:line="24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We are playing girls and boys</w:t>
      </w:r>
    </w:p>
    <w:p w:rsidR="004038E1" w:rsidRPr="001A6BB1" w:rsidRDefault="004038E1" w:rsidP="00707662">
      <w:pPr>
        <w:spacing w:line="24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We are playing with the toys. </w:t>
      </w:r>
    </w:p>
    <w:p w:rsidR="004038E1" w:rsidRPr="001A6BB1" w:rsidRDefault="004038E1" w:rsidP="00707662">
      <w:pPr>
        <w:numPr>
          <w:ilvl w:val="0"/>
          <w:numId w:val="5"/>
        </w:num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One and two and three and four</w:t>
      </w:r>
    </w:p>
    <w:p w:rsidR="004038E1" w:rsidRPr="001A6BB1" w:rsidRDefault="004038E1" w:rsidP="00707662">
      <w:pPr>
        <w:spacing w:line="240" w:lineRule="auto"/>
        <w:ind w:left="72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We are sitting on the floor</w:t>
      </w:r>
    </w:p>
    <w:p w:rsidR="004038E1" w:rsidRPr="001A6BB1" w:rsidRDefault="004038E1" w:rsidP="00707662">
      <w:pPr>
        <w:spacing w:line="24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We are playing with a car</w:t>
      </w:r>
    </w:p>
    <w:p w:rsidR="004038E1" w:rsidRPr="001A6BB1" w:rsidRDefault="004038E1" w:rsidP="00707662">
      <w:pPr>
        <w:spacing w:line="24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6BB1">
        <w:rPr>
          <w:rFonts w:ascii="Times New Roman" w:hAnsi="Times New Roman" w:cs="Times New Roman"/>
          <w:sz w:val="28"/>
          <w:szCs w:val="28"/>
          <w:lang w:val="en-US"/>
        </w:rPr>
        <w:t>And a pretty little star.</w:t>
      </w:r>
      <w:proofErr w:type="gramEnd"/>
    </w:p>
    <w:p w:rsidR="004038E1" w:rsidRPr="001A6BB1" w:rsidRDefault="004038E1" w:rsidP="00707662">
      <w:pPr>
        <w:numPr>
          <w:ilvl w:val="0"/>
          <w:numId w:val="5"/>
        </w:num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One and two and three and four</w:t>
      </w:r>
    </w:p>
    <w:p w:rsidR="004038E1" w:rsidRPr="001A6BB1" w:rsidRDefault="004038E1" w:rsidP="00707662">
      <w:pPr>
        <w:spacing w:line="240" w:lineRule="auto"/>
        <w:ind w:left="72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We are sitting on the floor</w:t>
      </w:r>
    </w:p>
    <w:p w:rsidR="004038E1" w:rsidRPr="001A6BB1" w:rsidRDefault="004038E1" w:rsidP="00707662">
      <w:pPr>
        <w:spacing w:line="24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We are playing girls and boy.</w:t>
      </w:r>
    </w:p>
    <w:p w:rsidR="004038E1" w:rsidRPr="001A6BB1" w:rsidRDefault="004038E1" w:rsidP="00707662">
      <w:pPr>
        <w:spacing w:line="24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We are playing with the toys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Ч.К.:</w:t>
      </w:r>
      <w:r w:rsidRPr="001A6BB1">
        <w:rPr>
          <w:rFonts w:ascii="Times New Roman" w:hAnsi="Times New Roman" w:cs="Times New Roman"/>
          <w:sz w:val="28"/>
          <w:szCs w:val="28"/>
        </w:rPr>
        <w:t xml:space="preserve"> Петь и читать стихи по-английски вы умеете, но на балу вы должны танцевать.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Can you dance?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</w:rPr>
        <w:t>Дети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: Yes, we can. </w:t>
      </w:r>
    </w:p>
    <w:p w:rsidR="004038E1" w:rsidRPr="001A6BB1" w:rsidRDefault="00F123C8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23C8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F123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038E1" w:rsidRPr="00F123C8">
        <w:rPr>
          <w:rFonts w:ascii="Times New Roman" w:hAnsi="Times New Roman" w:cs="Times New Roman"/>
          <w:b/>
          <w:sz w:val="28"/>
          <w:szCs w:val="28"/>
        </w:rPr>
        <w:t>а</w:t>
      </w:r>
      <w:r w:rsidRPr="00F123C8">
        <w:rPr>
          <w:rFonts w:ascii="Times New Roman" w:hAnsi="Times New Roman" w:cs="Times New Roman"/>
          <w:b/>
          <w:sz w:val="28"/>
          <w:szCs w:val="28"/>
        </w:rPr>
        <w:t>нгл</w:t>
      </w:r>
      <w:proofErr w:type="spellEnd"/>
      <w:r w:rsidR="004038E1" w:rsidRPr="00F123C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F123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038E1" w:rsidRPr="00F123C8">
        <w:rPr>
          <w:rFonts w:ascii="Times New Roman" w:hAnsi="Times New Roman" w:cs="Times New Roman"/>
          <w:b/>
          <w:sz w:val="28"/>
          <w:szCs w:val="28"/>
        </w:rPr>
        <w:t>я</w:t>
      </w:r>
      <w:r w:rsidRPr="00F123C8">
        <w:rPr>
          <w:rFonts w:ascii="Times New Roman" w:hAnsi="Times New Roman" w:cs="Times New Roman"/>
          <w:b/>
          <w:sz w:val="28"/>
          <w:szCs w:val="28"/>
        </w:rPr>
        <w:t>з</w:t>
      </w:r>
      <w:proofErr w:type="gramStart"/>
      <w:r w:rsidR="004038E1" w:rsidRPr="00F123C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F12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38E1"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End"/>
      <w:r w:rsidR="004038E1" w:rsidRPr="001A6BB1">
        <w:rPr>
          <w:rFonts w:ascii="Times New Roman" w:hAnsi="Times New Roman" w:cs="Times New Roman"/>
          <w:sz w:val="28"/>
          <w:szCs w:val="28"/>
          <w:lang w:val="en-US"/>
        </w:rPr>
        <w:t>Children, children, make a ring,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    We shall dance and we shall sing.</w:t>
      </w:r>
    </w:p>
    <w:p w:rsidR="004038E1" w:rsidRPr="00707662" w:rsidRDefault="004038E1" w:rsidP="0070766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7662">
        <w:rPr>
          <w:rFonts w:ascii="Times New Roman" w:hAnsi="Times New Roman" w:cs="Times New Roman"/>
          <w:b/>
          <w:i/>
          <w:sz w:val="28"/>
          <w:szCs w:val="28"/>
        </w:rPr>
        <w:t>Дети исполняют танец “</w:t>
      </w:r>
      <w:r w:rsidRPr="00707662">
        <w:rPr>
          <w:rFonts w:ascii="Times New Roman" w:hAnsi="Times New Roman" w:cs="Times New Roman"/>
          <w:b/>
          <w:i/>
          <w:sz w:val="28"/>
          <w:szCs w:val="28"/>
          <w:lang w:val="en-US"/>
        </w:rPr>
        <w:t>Clap</w:t>
      </w:r>
      <w:r w:rsidRPr="0070766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07662">
        <w:rPr>
          <w:rFonts w:ascii="Times New Roman" w:hAnsi="Times New Roman" w:cs="Times New Roman"/>
          <w:b/>
          <w:i/>
          <w:sz w:val="28"/>
          <w:szCs w:val="28"/>
          <w:lang w:val="en-US"/>
        </w:rPr>
        <w:t>clap</w:t>
      </w:r>
      <w:r w:rsidRPr="0070766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707662">
        <w:rPr>
          <w:rFonts w:ascii="Times New Roman" w:hAnsi="Times New Roman" w:cs="Times New Roman"/>
          <w:b/>
          <w:i/>
          <w:sz w:val="28"/>
          <w:szCs w:val="28"/>
          <w:lang w:val="en-US"/>
        </w:rPr>
        <w:t>step</w:t>
      </w:r>
      <w:r w:rsidRPr="0070766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07662">
        <w:rPr>
          <w:rFonts w:ascii="Times New Roman" w:hAnsi="Times New Roman" w:cs="Times New Roman"/>
          <w:b/>
          <w:i/>
          <w:sz w:val="28"/>
          <w:szCs w:val="28"/>
          <w:lang w:val="en-US"/>
        </w:rPr>
        <w:t>step</w:t>
      </w:r>
      <w:r w:rsidRPr="00707662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1. Clap-clap, step-step,   clap-clap, step-step, 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Turn yourself around and then clap-clap-clap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2. Bend and clap-clap, bend and clap-clap,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Turn yourself around and then clap-clap-clap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3. Hands up, clap-clap, hands up, clap-clap,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Turn yourself around and then clap-clap-clap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Ч.К.:</w:t>
      </w:r>
      <w:r w:rsidRPr="001A6BB1">
        <w:rPr>
          <w:rFonts w:ascii="Times New Roman" w:hAnsi="Times New Roman" w:cs="Times New Roman"/>
          <w:sz w:val="28"/>
          <w:szCs w:val="28"/>
        </w:rPr>
        <w:t xml:space="preserve"> Как с вами весело! Надо срочно отправить вас на бал. Повторяйте за мной слова заклинания!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Abracadabra, magic balm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A6BB1">
        <w:rPr>
          <w:rFonts w:ascii="Times New Roman" w:hAnsi="Times New Roman" w:cs="Times New Roman"/>
          <w:sz w:val="28"/>
          <w:szCs w:val="28"/>
          <w:lang w:val="en-US"/>
        </w:rPr>
        <w:t>Hoootees</w:t>
      </w:r>
      <w:proofErr w:type="spellEnd"/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feather, pixies palm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Rubble, double, cuddle, bubble,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6BB1">
        <w:rPr>
          <w:rFonts w:ascii="Times New Roman" w:hAnsi="Times New Roman" w:cs="Times New Roman"/>
          <w:sz w:val="28"/>
          <w:szCs w:val="28"/>
          <w:lang w:val="en-US"/>
        </w:rPr>
        <w:t>Now good-bye to pain and trouble.</w:t>
      </w:r>
      <w:proofErr w:type="gramEnd"/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i/>
          <w:sz w:val="28"/>
          <w:szCs w:val="28"/>
        </w:rPr>
        <w:t>Заклинание на английском языке дети повторяют вслед за котом,</w:t>
      </w:r>
    </w:p>
    <w:p w:rsidR="004038E1" w:rsidRPr="001A6BB1" w:rsidRDefault="004038E1" w:rsidP="00707662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A6BB1">
        <w:rPr>
          <w:rFonts w:ascii="Times New Roman" w:hAnsi="Times New Roman" w:cs="Times New Roman"/>
          <w:i/>
          <w:sz w:val="28"/>
          <w:szCs w:val="28"/>
        </w:rPr>
        <w:t>на фоне музыки открывается занавес, на сцене трон, на нем Красная Королева, возле трона Валет</w:t>
      </w:r>
    </w:p>
    <w:p w:rsidR="004038E1" w:rsidRPr="001A6BB1" w:rsidRDefault="004038E1" w:rsidP="0070766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К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A6BB1">
        <w:rPr>
          <w:rFonts w:ascii="Times New Roman" w:hAnsi="Times New Roman" w:cs="Times New Roman"/>
          <w:b/>
          <w:sz w:val="28"/>
          <w:szCs w:val="28"/>
        </w:rPr>
        <w:t>К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>.: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Good afternoon!</w:t>
      </w:r>
    </w:p>
    <w:p w:rsidR="004038E1" w:rsidRPr="001A6BB1" w:rsidRDefault="004038E1" w:rsidP="00707662">
      <w:pPr>
        <w:numPr>
          <w:ilvl w:val="0"/>
          <w:numId w:val="4"/>
        </w:num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Come my friend and dance with me</w:t>
      </w:r>
    </w:p>
    <w:p w:rsidR="004038E1" w:rsidRPr="001A6BB1" w:rsidRDefault="004038E1" w:rsidP="00707662">
      <w:pPr>
        <w:spacing w:after="0" w:line="24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It is easy you will see.</w:t>
      </w:r>
    </w:p>
    <w:p w:rsidR="004038E1" w:rsidRPr="001A6BB1" w:rsidRDefault="004038E1" w:rsidP="00707662">
      <w:pPr>
        <w:spacing w:after="0" w:line="24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One step back, one step out</w:t>
      </w:r>
    </w:p>
    <w:p w:rsidR="004038E1" w:rsidRPr="001A6BB1" w:rsidRDefault="004038E1" w:rsidP="00707662">
      <w:pPr>
        <w:spacing w:after="0" w:line="24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Then you twirl yourself about.           2 </w:t>
      </w:r>
      <w:r w:rsidRPr="001A6BB1">
        <w:rPr>
          <w:rFonts w:ascii="Times New Roman" w:hAnsi="Times New Roman" w:cs="Times New Roman"/>
          <w:sz w:val="28"/>
          <w:szCs w:val="28"/>
        </w:rPr>
        <w:t>раза</w:t>
      </w:r>
    </w:p>
    <w:p w:rsidR="004038E1" w:rsidRPr="001A6BB1" w:rsidRDefault="004038E1" w:rsidP="00707662">
      <w:pPr>
        <w:numPr>
          <w:ilvl w:val="0"/>
          <w:numId w:val="4"/>
        </w:num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It is fun to dance with you</w:t>
      </w:r>
    </w:p>
    <w:p w:rsidR="004038E1" w:rsidRPr="001A6BB1" w:rsidRDefault="004038E1" w:rsidP="00707662">
      <w:pPr>
        <w:spacing w:line="24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And it isn’t hard to do</w:t>
      </w:r>
    </w:p>
    <w:p w:rsidR="004038E1" w:rsidRPr="001A6BB1" w:rsidRDefault="004038E1" w:rsidP="00707662">
      <w:pPr>
        <w:spacing w:line="24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One step back, one step out</w:t>
      </w:r>
    </w:p>
    <w:p w:rsidR="004038E1" w:rsidRPr="001A6BB1" w:rsidRDefault="004038E1" w:rsidP="00707662">
      <w:pPr>
        <w:spacing w:line="24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Then you twirl yourself about.           </w:t>
      </w:r>
      <w:r w:rsidRPr="001A6BB1">
        <w:rPr>
          <w:rFonts w:ascii="Times New Roman" w:hAnsi="Times New Roman" w:cs="Times New Roman"/>
          <w:sz w:val="28"/>
          <w:szCs w:val="28"/>
        </w:rPr>
        <w:t>2 раза</w:t>
      </w:r>
    </w:p>
    <w:p w:rsidR="004038E1" w:rsidRPr="001A6BB1" w:rsidRDefault="004038E1" w:rsidP="00707662">
      <w:pPr>
        <w:numPr>
          <w:ilvl w:val="0"/>
          <w:numId w:val="4"/>
        </w:numPr>
        <w:spacing w:after="0" w:line="240" w:lineRule="auto"/>
        <w:ind w:left="142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Now will do the dance once more</w:t>
      </w:r>
    </w:p>
    <w:p w:rsidR="004038E1" w:rsidRPr="001A6BB1" w:rsidRDefault="004038E1" w:rsidP="00707662">
      <w:pPr>
        <w:spacing w:line="240" w:lineRule="auto"/>
        <w:ind w:left="142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        Stepping lightly round the floor</w:t>
      </w:r>
    </w:p>
    <w:p w:rsidR="004038E1" w:rsidRPr="001A6BB1" w:rsidRDefault="004038E1" w:rsidP="00707662">
      <w:pPr>
        <w:spacing w:line="24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One step back, one step out</w:t>
      </w:r>
    </w:p>
    <w:p w:rsidR="004038E1" w:rsidRPr="001A6BB1" w:rsidRDefault="004038E1" w:rsidP="00707662">
      <w:pPr>
        <w:spacing w:line="24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Then you twirl yourself about.           2 </w:t>
      </w:r>
      <w:r w:rsidRPr="001A6BB1">
        <w:rPr>
          <w:rFonts w:ascii="Times New Roman" w:hAnsi="Times New Roman" w:cs="Times New Roman"/>
          <w:sz w:val="28"/>
          <w:szCs w:val="28"/>
        </w:rPr>
        <w:t>раза</w:t>
      </w:r>
    </w:p>
    <w:p w:rsidR="004038E1" w:rsidRPr="001A6BB1" w:rsidRDefault="004038E1" w:rsidP="00707662">
      <w:pPr>
        <w:spacing w:line="240" w:lineRule="auto"/>
        <w:ind w:left="142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Ч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A6BB1">
        <w:rPr>
          <w:rFonts w:ascii="Times New Roman" w:hAnsi="Times New Roman" w:cs="Times New Roman"/>
          <w:b/>
          <w:sz w:val="28"/>
          <w:szCs w:val="28"/>
        </w:rPr>
        <w:t>К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: 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May we take our places? </w:t>
      </w:r>
    </w:p>
    <w:p w:rsidR="004038E1" w:rsidRPr="001A6BB1" w:rsidRDefault="004038E1" w:rsidP="00707662">
      <w:pPr>
        <w:spacing w:line="240" w:lineRule="auto"/>
        <w:ind w:left="142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К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A6BB1">
        <w:rPr>
          <w:rFonts w:ascii="Times New Roman" w:hAnsi="Times New Roman" w:cs="Times New Roman"/>
          <w:b/>
          <w:sz w:val="28"/>
          <w:szCs w:val="28"/>
        </w:rPr>
        <w:t>К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: 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Yes, you may. Children do you like pets?</w:t>
      </w:r>
    </w:p>
    <w:p w:rsidR="004038E1" w:rsidRPr="001A6BB1" w:rsidRDefault="004038E1" w:rsidP="00707662">
      <w:pPr>
        <w:spacing w:line="240" w:lineRule="auto"/>
        <w:ind w:left="14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Дети: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1A6BB1">
        <w:rPr>
          <w:rFonts w:ascii="Times New Roman" w:hAnsi="Times New Roman" w:cs="Times New Roman"/>
          <w:sz w:val="28"/>
          <w:szCs w:val="28"/>
        </w:rPr>
        <w:t xml:space="preserve">,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F123C8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1A6BB1">
        <w:rPr>
          <w:rFonts w:ascii="Times New Roman" w:hAnsi="Times New Roman" w:cs="Times New Roman"/>
          <w:sz w:val="28"/>
          <w:szCs w:val="28"/>
        </w:rPr>
        <w:t>.</w:t>
      </w:r>
    </w:p>
    <w:p w:rsidR="004038E1" w:rsidRPr="001A6BB1" w:rsidRDefault="004038E1" w:rsidP="00707662">
      <w:pPr>
        <w:spacing w:line="240" w:lineRule="auto"/>
        <w:ind w:left="14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A6BB1">
        <w:rPr>
          <w:rFonts w:ascii="Times New Roman" w:hAnsi="Times New Roman" w:cs="Times New Roman"/>
          <w:sz w:val="28"/>
          <w:szCs w:val="28"/>
        </w:rPr>
        <w:t>Ребята любят животных и сейчас они расскажут о своих любимцах.</w:t>
      </w:r>
    </w:p>
    <w:p w:rsidR="004038E1" w:rsidRPr="00707662" w:rsidRDefault="004038E1" w:rsidP="0070766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7662">
        <w:rPr>
          <w:rFonts w:ascii="Times New Roman" w:hAnsi="Times New Roman" w:cs="Times New Roman"/>
          <w:b/>
          <w:i/>
          <w:sz w:val="28"/>
          <w:szCs w:val="28"/>
        </w:rPr>
        <w:t>Дети рассказывают стихи о животных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I have a dog. His name is Jack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His head is white, his ears are black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I have a cat. Her coat is grey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She lives in my house. She never runs away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К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A6BB1">
        <w:rPr>
          <w:rFonts w:ascii="Times New Roman" w:hAnsi="Times New Roman" w:cs="Times New Roman"/>
          <w:b/>
          <w:sz w:val="28"/>
          <w:szCs w:val="28"/>
        </w:rPr>
        <w:t>К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.:  I want to play the game “Blind man”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lastRenderedPageBreak/>
        <w:t>Валет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Children, make the ring!</w:t>
      </w:r>
    </w:p>
    <w:p w:rsidR="004038E1" w:rsidRPr="00707662" w:rsidRDefault="004038E1" w:rsidP="0070766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7662">
        <w:rPr>
          <w:rFonts w:ascii="Times New Roman" w:hAnsi="Times New Roman" w:cs="Times New Roman"/>
          <w:b/>
          <w:i/>
          <w:sz w:val="28"/>
          <w:szCs w:val="28"/>
        </w:rPr>
        <w:t>Кролик читает считалочку, дети ему помогают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Fly, little bird, fly! Fly into the blue sky!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 xml:space="preserve">One, two, </w:t>
      </w:r>
      <w:proofErr w:type="gramStart"/>
      <w:r w:rsidRPr="001A6BB1">
        <w:rPr>
          <w:rFonts w:ascii="Times New Roman" w:hAnsi="Times New Roman" w:cs="Times New Roman"/>
          <w:sz w:val="28"/>
          <w:szCs w:val="28"/>
          <w:lang w:val="en-US"/>
        </w:rPr>
        <w:t>three</w:t>
      </w:r>
      <w:proofErr w:type="gramEnd"/>
      <w:r w:rsidRPr="001A6BB1">
        <w:rPr>
          <w:rFonts w:ascii="Times New Roman" w:hAnsi="Times New Roman" w:cs="Times New Roman"/>
          <w:sz w:val="28"/>
          <w:szCs w:val="28"/>
          <w:lang w:val="en-US"/>
        </w:rPr>
        <w:t>- you are free!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i/>
          <w:sz w:val="28"/>
          <w:szCs w:val="28"/>
        </w:rPr>
        <w:t>Валет</w:t>
      </w:r>
      <w:r w:rsidR="00F123C8" w:rsidRPr="00B45D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A6BB1">
        <w:rPr>
          <w:rFonts w:ascii="Times New Roman" w:hAnsi="Times New Roman" w:cs="Times New Roman"/>
          <w:i/>
          <w:sz w:val="28"/>
          <w:szCs w:val="28"/>
        </w:rPr>
        <w:t>проводит</w:t>
      </w:r>
      <w:r w:rsidR="00F123C8" w:rsidRPr="00B45D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A6BB1">
        <w:rPr>
          <w:rFonts w:ascii="Times New Roman" w:hAnsi="Times New Roman" w:cs="Times New Roman"/>
          <w:i/>
          <w:sz w:val="28"/>
          <w:szCs w:val="28"/>
        </w:rPr>
        <w:t>игру</w:t>
      </w:r>
      <w:r w:rsidRPr="001A6BB1">
        <w:rPr>
          <w:rFonts w:ascii="Times New Roman" w:hAnsi="Times New Roman" w:cs="Times New Roman"/>
          <w:i/>
          <w:sz w:val="28"/>
          <w:szCs w:val="28"/>
          <w:lang w:val="en-US"/>
        </w:rPr>
        <w:t>: «</w:t>
      </w:r>
      <w:r w:rsidRPr="001A6BB1">
        <w:rPr>
          <w:rFonts w:ascii="Times New Roman" w:hAnsi="Times New Roman" w:cs="Times New Roman"/>
          <w:i/>
          <w:sz w:val="28"/>
          <w:szCs w:val="28"/>
        </w:rPr>
        <w:t>Жмурки</w:t>
      </w:r>
      <w:r w:rsidRPr="001A6BB1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Blind man, Blind man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Sure you can’t see?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Turn round three times,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And try to catch me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Turn east, turn west,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Catch as you can,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Did you think you’d caught me?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6BB1">
        <w:rPr>
          <w:rFonts w:ascii="Times New Roman" w:hAnsi="Times New Roman" w:cs="Times New Roman"/>
          <w:sz w:val="28"/>
          <w:szCs w:val="28"/>
          <w:lang w:val="en-US"/>
        </w:rPr>
        <w:t>Blind man, Blind man.</w:t>
      </w:r>
      <w:proofErr w:type="gramEnd"/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К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A6BB1">
        <w:rPr>
          <w:rFonts w:ascii="Times New Roman" w:hAnsi="Times New Roman" w:cs="Times New Roman"/>
          <w:b/>
          <w:sz w:val="28"/>
          <w:szCs w:val="28"/>
        </w:rPr>
        <w:t>К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>.: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Children, you are very clever and funny. I invite you to have tea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sz w:val="28"/>
          <w:szCs w:val="28"/>
          <w:lang w:val="en-US"/>
        </w:rPr>
        <w:t>These presents are for you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A6BB1">
        <w:rPr>
          <w:rFonts w:ascii="Times New Roman" w:hAnsi="Times New Roman" w:cs="Times New Roman"/>
          <w:i/>
          <w:sz w:val="28"/>
          <w:szCs w:val="28"/>
        </w:rPr>
        <w:t>Валет и другие герои раздают подарки детям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A6BB1">
        <w:rPr>
          <w:rFonts w:ascii="Times New Roman" w:hAnsi="Times New Roman" w:cs="Times New Roman"/>
          <w:sz w:val="28"/>
          <w:szCs w:val="28"/>
        </w:rPr>
        <w:t>: Ребята, давайте поблагодарим её Величество за прекрасные</w:t>
      </w:r>
      <w:r w:rsidR="00F123C8">
        <w:rPr>
          <w:rFonts w:ascii="Times New Roman" w:hAnsi="Times New Roman" w:cs="Times New Roman"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sz w:val="28"/>
          <w:szCs w:val="28"/>
        </w:rPr>
        <w:t>подарки по-английски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Дети</w:t>
      </w:r>
      <w:r w:rsidRPr="001A6B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Thank you very much, your Majesty!</w:t>
      </w:r>
    </w:p>
    <w:p w:rsidR="00707662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A6BB1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1A6BB1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1A6BB1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1A6BB1">
        <w:rPr>
          <w:rFonts w:ascii="Times New Roman" w:hAnsi="Times New Roman" w:cs="Times New Roman"/>
          <w:sz w:val="28"/>
          <w:szCs w:val="28"/>
        </w:rPr>
        <w:t xml:space="preserve"> пора прощаться с королевой и её придворными.  У неё сегодня ещё </w:t>
      </w:r>
      <w:proofErr w:type="gramStart"/>
      <w:r w:rsidRPr="001A6BB1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1A6BB1">
        <w:rPr>
          <w:rFonts w:ascii="Times New Roman" w:hAnsi="Times New Roman" w:cs="Times New Roman"/>
          <w:sz w:val="28"/>
          <w:szCs w:val="28"/>
        </w:rPr>
        <w:t xml:space="preserve"> дел в её удивительной стране  </w:t>
      </w:r>
      <w:r w:rsidRPr="001A6BB1">
        <w:rPr>
          <w:rFonts w:ascii="Times New Roman" w:hAnsi="Times New Roman" w:cs="Times New Roman"/>
          <w:sz w:val="28"/>
          <w:szCs w:val="28"/>
          <w:lang w:val="en-US"/>
        </w:rPr>
        <w:t>Wonderland</w:t>
      </w:r>
      <w:r w:rsidRPr="001A6BB1">
        <w:rPr>
          <w:rFonts w:ascii="Times New Roman" w:hAnsi="Times New Roman" w:cs="Times New Roman"/>
          <w:sz w:val="28"/>
          <w:szCs w:val="28"/>
        </w:rPr>
        <w:t>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sz w:val="28"/>
          <w:szCs w:val="28"/>
        </w:rPr>
        <w:t xml:space="preserve"> А как же мы попадём домой?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 xml:space="preserve">Ч.К.:  </w:t>
      </w:r>
      <w:r w:rsidRPr="001A6BB1">
        <w:rPr>
          <w:rFonts w:ascii="Times New Roman" w:hAnsi="Times New Roman" w:cs="Times New Roman"/>
          <w:sz w:val="28"/>
          <w:szCs w:val="28"/>
        </w:rPr>
        <w:t>Очень просто. Нужно снова повторить за мной заклинание.</w:t>
      </w:r>
    </w:p>
    <w:p w:rsidR="00F123C8" w:rsidRPr="001A6BB1" w:rsidRDefault="004038E1" w:rsidP="00F123C8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A6BB1">
        <w:rPr>
          <w:rFonts w:ascii="Times New Roman" w:hAnsi="Times New Roman" w:cs="Times New Roman"/>
          <w:i/>
          <w:sz w:val="28"/>
          <w:szCs w:val="28"/>
        </w:rPr>
        <w:t>Чеширский</w:t>
      </w:r>
      <w:proofErr w:type="spellEnd"/>
      <w:r w:rsidRPr="001A6BB1">
        <w:rPr>
          <w:rFonts w:ascii="Times New Roman" w:hAnsi="Times New Roman" w:cs="Times New Roman"/>
          <w:i/>
          <w:sz w:val="28"/>
          <w:szCs w:val="28"/>
        </w:rPr>
        <w:t xml:space="preserve"> кот говорит  заклинание</w:t>
      </w:r>
      <w:r w:rsidR="00707662">
        <w:rPr>
          <w:rFonts w:ascii="Times New Roman" w:hAnsi="Times New Roman" w:cs="Times New Roman"/>
          <w:i/>
          <w:sz w:val="28"/>
          <w:szCs w:val="28"/>
        </w:rPr>
        <w:t>,</w:t>
      </w:r>
      <w:r w:rsidRPr="001A6BB1">
        <w:rPr>
          <w:rFonts w:ascii="Times New Roman" w:hAnsi="Times New Roman" w:cs="Times New Roman"/>
          <w:i/>
          <w:sz w:val="28"/>
          <w:szCs w:val="28"/>
        </w:rPr>
        <w:t xml:space="preserve"> дети повторяют за ним.</w:t>
      </w:r>
      <w:r w:rsidR="00F12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6BB1">
        <w:rPr>
          <w:rFonts w:ascii="Times New Roman" w:hAnsi="Times New Roman" w:cs="Times New Roman"/>
          <w:i/>
          <w:sz w:val="28"/>
          <w:szCs w:val="28"/>
        </w:rPr>
        <w:t>Гаснет свет.</w:t>
      </w:r>
      <w:r w:rsidR="00F123C8" w:rsidRPr="00F12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3C8" w:rsidRPr="001A6BB1">
        <w:rPr>
          <w:rFonts w:ascii="Times New Roman" w:hAnsi="Times New Roman" w:cs="Times New Roman"/>
          <w:i/>
          <w:sz w:val="28"/>
          <w:szCs w:val="28"/>
        </w:rPr>
        <w:t>Персонажи из волшебной страны исчезают.</w:t>
      </w:r>
    </w:p>
    <w:p w:rsidR="004038E1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707662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6BB1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A6BB1">
        <w:rPr>
          <w:rFonts w:ascii="Times New Roman" w:hAnsi="Times New Roman" w:cs="Times New Roman"/>
          <w:sz w:val="28"/>
          <w:szCs w:val="28"/>
        </w:rPr>
        <w:t>: Вот мы и дома.</w:t>
      </w:r>
    </w:p>
    <w:p w:rsidR="00707662" w:rsidRPr="001A6BB1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A6BB1">
        <w:rPr>
          <w:rFonts w:ascii="Times New Roman" w:hAnsi="Times New Roman" w:cs="Times New Roman"/>
          <w:sz w:val="28"/>
          <w:szCs w:val="28"/>
        </w:rPr>
        <w:t xml:space="preserve"> Ваши родители приготовили для вас сюрприз. </w:t>
      </w:r>
    </w:p>
    <w:p w:rsidR="00707662" w:rsidRDefault="004038E1" w:rsidP="00707662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A6BB1">
        <w:rPr>
          <w:rFonts w:ascii="Times New Roman" w:hAnsi="Times New Roman" w:cs="Times New Roman"/>
          <w:i/>
          <w:sz w:val="28"/>
          <w:szCs w:val="28"/>
        </w:rPr>
        <w:t xml:space="preserve">Начинается чаепитие. </w:t>
      </w:r>
    </w:p>
    <w:p w:rsidR="00293166" w:rsidRPr="001A6BB1" w:rsidRDefault="00293166" w:rsidP="00707662">
      <w:pPr>
        <w:pStyle w:val="a8"/>
        <w:ind w:firstLine="709"/>
        <w:contextualSpacing/>
        <w:rPr>
          <w:sz w:val="56"/>
          <w:szCs w:val="56"/>
        </w:rPr>
      </w:pPr>
    </w:p>
    <w:sectPr w:rsidR="00293166" w:rsidRPr="001A6BB1" w:rsidSect="00707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851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631" w:rsidRDefault="00534631" w:rsidP="005F4AFD">
      <w:pPr>
        <w:spacing w:after="0" w:line="240" w:lineRule="auto"/>
      </w:pPr>
      <w:r>
        <w:separator/>
      </w:r>
    </w:p>
  </w:endnote>
  <w:endnote w:type="continuationSeparator" w:id="1">
    <w:p w:rsidR="00534631" w:rsidRDefault="00534631" w:rsidP="005F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69" w:rsidRDefault="00A96F6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69" w:rsidRDefault="00A96F6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69" w:rsidRDefault="00A96F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631" w:rsidRDefault="00534631" w:rsidP="005F4AFD">
      <w:pPr>
        <w:spacing w:after="0" w:line="240" w:lineRule="auto"/>
      </w:pPr>
      <w:r>
        <w:separator/>
      </w:r>
    </w:p>
  </w:footnote>
  <w:footnote w:type="continuationSeparator" w:id="1">
    <w:p w:rsidR="00534631" w:rsidRDefault="00534631" w:rsidP="005F4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69" w:rsidRDefault="00A96F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69" w:rsidRDefault="00A96F6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69" w:rsidRDefault="00A96F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05246"/>
    <w:multiLevelType w:val="hybridMultilevel"/>
    <w:tmpl w:val="4E9C208A"/>
    <w:lvl w:ilvl="0" w:tplc="C6F66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5200FC"/>
    <w:multiLevelType w:val="hybridMultilevel"/>
    <w:tmpl w:val="D34CB74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429B7CAE"/>
    <w:multiLevelType w:val="hybridMultilevel"/>
    <w:tmpl w:val="193A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07DE"/>
    <w:rsid w:val="00016392"/>
    <w:rsid w:val="00016BB4"/>
    <w:rsid w:val="000172B0"/>
    <w:rsid w:val="00021257"/>
    <w:rsid w:val="00056627"/>
    <w:rsid w:val="0006050C"/>
    <w:rsid w:val="000856DF"/>
    <w:rsid w:val="00087D97"/>
    <w:rsid w:val="000C6188"/>
    <w:rsid w:val="000D39CB"/>
    <w:rsid w:val="000E4AF1"/>
    <w:rsid w:val="000E7B7A"/>
    <w:rsid w:val="00116317"/>
    <w:rsid w:val="00127C17"/>
    <w:rsid w:val="0014739B"/>
    <w:rsid w:val="001A6BB1"/>
    <w:rsid w:val="001D36E2"/>
    <w:rsid w:val="0020333A"/>
    <w:rsid w:val="0021279B"/>
    <w:rsid w:val="00215534"/>
    <w:rsid w:val="00222C22"/>
    <w:rsid w:val="00235C3B"/>
    <w:rsid w:val="00266378"/>
    <w:rsid w:val="0027635B"/>
    <w:rsid w:val="00293166"/>
    <w:rsid w:val="002E1A73"/>
    <w:rsid w:val="00306024"/>
    <w:rsid w:val="00320E6F"/>
    <w:rsid w:val="003407DE"/>
    <w:rsid w:val="00353CF9"/>
    <w:rsid w:val="00362BF4"/>
    <w:rsid w:val="003857F9"/>
    <w:rsid w:val="00393F4D"/>
    <w:rsid w:val="003C0771"/>
    <w:rsid w:val="003C1622"/>
    <w:rsid w:val="003D73C4"/>
    <w:rsid w:val="004038E1"/>
    <w:rsid w:val="00413026"/>
    <w:rsid w:val="004460E5"/>
    <w:rsid w:val="00464976"/>
    <w:rsid w:val="004919B9"/>
    <w:rsid w:val="004B0BE4"/>
    <w:rsid w:val="00510460"/>
    <w:rsid w:val="00515C6C"/>
    <w:rsid w:val="00516D44"/>
    <w:rsid w:val="00534631"/>
    <w:rsid w:val="005F4AFD"/>
    <w:rsid w:val="0064664E"/>
    <w:rsid w:val="006535F4"/>
    <w:rsid w:val="006A4F61"/>
    <w:rsid w:val="006C4C5E"/>
    <w:rsid w:val="00707662"/>
    <w:rsid w:val="00736207"/>
    <w:rsid w:val="00747650"/>
    <w:rsid w:val="007574D5"/>
    <w:rsid w:val="007C3843"/>
    <w:rsid w:val="008338AF"/>
    <w:rsid w:val="008703B0"/>
    <w:rsid w:val="008735C6"/>
    <w:rsid w:val="0089716D"/>
    <w:rsid w:val="008B1117"/>
    <w:rsid w:val="008E253E"/>
    <w:rsid w:val="00905BC9"/>
    <w:rsid w:val="009816DF"/>
    <w:rsid w:val="009B3CB1"/>
    <w:rsid w:val="009B5A39"/>
    <w:rsid w:val="00A13D24"/>
    <w:rsid w:val="00A305D7"/>
    <w:rsid w:val="00A4347C"/>
    <w:rsid w:val="00A95CFB"/>
    <w:rsid w:val="00A96F69"/>
    <w:rsid w:val="00AA1B87"/>
    <w:rsid w:val="00B17709"/>
    <w:rsid w:val="00B420D4"/>
    <w:rsid w:val="00B45D87"/>
    <w:rsid w:val="00B62A01"/>
    <w:rsid w:val="00B90934"/>
    <w:rsid w:val="00BF3ADC"/>
    <w:rsid w:val="00C36F93"/>
    <w:rsid w:val="00C758F5"/>
    <w:rsid w:val="00CB1AD3"/>
    <w:rsid w:val="00CE35CE"/>
    <w:rsid w:val="00D02E42"/>
    <w:rsid w:val="00D26831"/>
    <w:rsid w:val="00D702F0"/>
    <w:rsid w:val="00D920EB"/>
    <w:rsid w:val="00DC4D07"/>
    <w:rsid w:val="00DD3D44"/>
    <w:rsid w:val="00E5016A"/>
    <w:rsid w:val="00E705FF"/>
    <w:rsid w:val="00E87238"/>
    <w:rsid w:val="00E9100C"/>
    <w:rsid w:val="00EA0580"/>
    <w:rsid w:val="00EE6B0E"/>
    <w:rsid w:val="00F01223"/>
    <w:rsid w:val="00F123C8"/>
    <w:rsid w:val="00F160E4"/>
    <w:rsid w:val="00F82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407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Заголовок №2_"/>
    <w:basedOn w:val="a0"/>
    <w:link w:val="21"/>
    <w:rsid w:val="003407DE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407D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pt">
    <w:name w:val="Основной текст + Интервал 3 pt"/>
    <w:basedOn w:val="a3"/>
    <w:rsid w:val="003407DE"/>
    <w:rPr>
      <w:rFonts w:ascii="Times New Roman" w:eastAsia="Times New Roman" w:hAnsi="Times New Roman" w:cs="Times New Roman"/>
      <w:spacing w:val="7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3407DE"/>
    <w:pPr>
      <w:shd w:val="clear" w:color="auto" w:fill="FFFFFF"/>
      <w:spacing w:after="0" w:line="264" w:lineRule="exact"/>
      <w:ind w:hanging="6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Заголовок №2"/>
    <w:basedOn w:val="a"/>
    <w:link w:val="20"/>
    <w:rsid w:val="003407DE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60">
    <w:name w:val="Основной текст (6)"/>
    <w:basedOn w:val="a"/>
    <w:link w:val="6"/>
    <w:rsid w:val="003407DE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F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4AFD"/>
  </w:style>
  <w:style w:type="paragraph" w:styleId="a6">
    <w:name w:val="footer"/>
    <w:basedOn w:val="a"/>
    <w:link w:val="a7"/>
    <w:uiPriority w:val="99"/>
    <w:semiHidden/>
    <w:unhideWhenUsed/>
    <w:rsid w:val="005F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4AFD"/>
  </w:style>
  <w:style w:type="paragraph" w:styleId="a8">
    <w:name w:val="No Spacing"/>
    <w:uiPriority w:val="1"/>
    <w:qFormat/>
    <w:rsid w:val="00087D9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4038E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4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407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Заголовок №2_"/>
    <w:basedOn w:val="a0"/>
    <w:link w:val="21"/>
    <w:rsid w:val="003407DE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407D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pt">
    <w:name w:val="Основной текст + Интервал 3 pt"/>
    <w:basedOn w:val="a3"/>
    <w:rsid w:val="003407DE"/>
    <w:rPr>
      <w:rFonts w:ascii="Times New Roman" w:eastAsia="Times New Roman" w:hAnsi="Times New Roman" w:cs="Times New Roman"/>
      <w:spacing w:val="7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3407DE"/>
    <w:pPr>
      <w:shd w:val="clear" w:color="auto" w:fill="FFFFFF"/>
      <w:spacing w:after="0" w:line="264" w:lineRule="exact"/>
      <w:ind w:hanging="6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Заголовок №2"/>
    <w:basedOn w:val="a"/>
    <w:link w:val="20"/>
    <w:rsid w:val="003407DE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60">
    <w:name w:val="Основной текст (6)"/>
    <w:basedOn w:val="a"/>
    <w:link w:val="6"/>
    <w:rsid w:val="003407DE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F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4AFD"/>
  </w:style>
  <w:style w:type="paragraph" w:styleId="a6">
    <w:name w:val="footer"/>
    <w:basedOn w:val="a"/>
    <w:link w:val="a7"/>
    <w:uiPriority w:val="99"/>
    <w:semiHidden/>
    <w:unhideWhenUsed/>
    <w:rsid w:val="005F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4AFD"/>
  </w:style>
  <w:style w:type="paragraph" w:styleId="a8">
    <w:name w:val="No Spacing"/>
    <w:uiPriority w:val="1"/>
    <w:qFormat/>
    <w:rsid w:val="00087D9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4038E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4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6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E8AE-CBEA-4C83-801B-39A8A1E2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PC</cp:lastModifiedBy>
  <cp:revision>11</cp:revision>
  <cp:lastPrinted>2016-05-10T07:13:00Z</cp:lastPrinted>
  <dcterms:created xsi:type="dcterms:W3CDTF">2016-05-04T04:47:00Z</dcterms:created>
  <dcterms:modified xsi:type="dcterms:W3CDTF">2017-10-28T06:36:00Z</dcterms:modified>
</cp:coreProperties>
</file>